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0673CE" w14:textId="77777777" w:rsidR="00B718A7" w:rsidRPr="00753FB0" w:rsidRDefault="00B718A7" w:rsidP="00EC594A">
      <w:pPr>
        <w:spacing w:line="240" w:lineRule="auto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753FB0">
        <w:rPr>
          <w:rFonts w:ascii="Times New Roman" w:hAnsi="Times New Roman" w:cs="Times New Roman"/>
          <w:b/>
        </w:rPr>
        <w:t>Załącznik nr 1</w:t>
      </w:r>
    </w:p>
    <w:p w14:paraId="3F9571AA" w14:textId="3D7D7BEC" w:rsidR="00B718A7" w:rsidRPr="00753FB0" w:rsidRDefault="00214ADE" w:rsidP="00EC594A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753FB0">
        <w:rPr>
          <w:rFonts w:ascii="Times New Roman" w:hAnsi="Times New Roman" w:cs="Times New Roman"/>
          <w:b/>
        </w:rPr>
        <w:t>do Uchwały n</w:t>
      </w:r>
      <w:r w:rsidR="00B718A7" w:rsidRPr="00753FB0">
        <w:rPr>
          <w:rFonts w:ascii="Times New Roman" w:hAnsi="Times New Roman" w:cs="Times New Roman"/>
          <w:b/>
        </w:rPr>
        <w:t xml:space="preserve">r </w:t>
      </w:r>
      <w:r w:rsidR="00753FB0" w:rsidRPr="00753FB0">
        <w:rPr>
          <w:rFonts w:ascii="Times New Roman" w:hAnsi="Times New Roman" w:cs="Times New Roman"/>
          <w:b/>
        </w:rPr>
        <w:t>VI/56/19</w:t>
      </w:r>
    </w:p>
    <w:p w14:paraId="633659B4" w14:textId="77777777" w:rsidR="00B718A7" w:rsidRPr="00753FB0" w:rsidRDefault="00B718A7" w:rsidP="00EC594A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753FB0">
        <w:rPr>
          <w:rFonts w:ascii="Times New Roman" w:hAnsi="Times New Roman" w:cs="Times New Roman"/>
          <w:b/>
        </w:rPr>
        <w:t>Rady Miejskiej w Skawinie</w:t>
      </w:r>
    </w:p>
    <w:p w14:paraId="0240E2C8" w14:textId="33C5DD18" w:rsidR="001D7ACD" w:rsidRPr="00753FB0" w:rsidRDefault="00B718A7" w:rsidP="00753FB0">
      <w:pPr>
        <w:spacing w:line="240" w:lineRule="auto"/>
        <w:jc w:val="right"/>
        <w:rPr>
          <w:rFonts w:cstheme="minorHAnsi"/>
          <w:b/>
          <w:sz w:val="24"/>
          <w:szCs w:val="24"/>
        </w:rPr>
      </w:pPr>
      <w:r w:rsidRPr="00753FB0">
        <w:rPr>
          <w:rFonts w:ascii="Times New Roman" w:hAnsi="Times New Roman" w:cs="Times New Roman"/>
          <w:b/>
        </w:rPr>
        <w:t xml:space="preserve">z dnia </w:t>
      </w:r>
      <w:r w:rsidR="00753FB0" w:rsidRPr="00753FB0">
        <w:rPr>
          <w:rFonts w:ascii="Times New Roman" w:hAnsi="Times New Roman" w:cs="Times New Roman"/>
          <w:b/>
        </w:rPr>
        <w:t>27 marca 2019 r.</w:t>
      </w:r>
    </w:p>
    <w:p w14:paraId="70E2738E" w14:textId="77777777" w:rsidR="008E5607" w:rsidRPr="00753FB0" w:rsidRDefault="008E5607" w:rsidP="006F5DE4">
      <w:pPr>
        <w:ind w:left="0" w:firstLine="0"/>
        <w:rPr>
          <w:rFonts w:cstheme="minorHAnsi"/>
          <w:b/>
          <w:sz w:val="24"/>
          <w:szCs w:val="24"/>
        </w:rPr>
      </w:pPr>
    </w:p>
    <w:p w14:paraId="4012798F" w14:textId="1FDA099F" w:rsidR="0068461E" w:rsidRPr="00214ADE" w:rsidRDefault="0006277C" w:rsidP="0068461E">
      <w:pPr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eć</w:t>
      </w:r>
      <w:r w:rsidR="00D122EE" w:rsidRPr="00214ADE">
        <w:rPr>
          <w:rFonts w:ascii="Times New Roman" w:eastAsiaTheme="minorEastAsia" w:hAnsi="Times New Roman" w:cs="Times New Roman"/>
          <w:b/>
          <w:kern w:val="24"/>
        </w:rPr>
        <w:t xml:space="preserve"> publicznych szkół podstawowych mających siedzibę na obszarze </w:t>
      </w:r>
      <w:r w:rsidR="00EC594A" w:rsidRPr="00214ADE">
        <w:rPr>
          <w:rFonts w:ascii="Times New Roman" w:eastAsiaTheme="minorEastAsia" w:hAnsi="Times New Roman" w:cs="Times New Roman"/>
          <w:b/>
          <w:kern w:val="24"/>
        </w:rPr>
        <w:t xml:space="preserve">Miasta i Gminy Skawina </w:t>
      </w:r>
      <w:r w:rsidR="00D122EE" w:rsidRPr="00214ADE">
        <w:rPr>
          <w:rFonts w:ascii="Times New Roman" w:eastAsiaTheme="minorEastAsia" w:hAnsi="Times New Roman" w:cs="Times New Roman"/>
          <w:b/>
          <w:kern w:val="24"/>
        </w:rPr>
        <w:t>oraz granice obwodów szkół</w:t>
      </w:r>
      <w:r w:rsidR="0007002C" w:rsidRPr="00214ADE">
        <w:rPr>
          <w:rFonts w:ascii="Times New Roman" w:hAnsi="Times New Roman" w:cs="Times New Roman"/>
          <w:b/>
          <w:kern w:val="1"/>
        </w:rPr>
        <w:t xml:space="preserve"> podstawowych obowiązująca od 1 września 2019 r.</w:t>
      </w:r>
    </w:p>
    <w:p w14:paraId="686A93FB" w14:textId="77777777" w:rsidR="0031127E" w:rsidRPr="00405E0F" w:rsidRDefault="0031127E" w:rsidP="00EC594A">
      <w:pPr>
        <w:ind w:left="0" w:firstLine="0"/>
        <w:rPr>
          <w:rFonts w:ascii="Times New Roman" w:hAnsi="Times New Roman" w:cs="Times New Roman"/>
        </w:rPr>
      </w:pPr>
    </w:p>
    <w:tbl>
      <w:tblPr>
        <w:tblStyle w:val="Tabela-Siatka1"/>
        <w:tblW w:w="13887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2"/>
        <w:gridCol w:w="3266"/>
        <w:gridCol w:w="3113"/>
        <w:gridCol w:w="6946"/>
      </w:tblGrid>
      <w:tr w:rsidR="00135D9C" w:rsidRPr="00405E0F" w14:paraId="3DB13E93" w14:textId="77777777" w:rsidTr="00DB0745">
        <w:trPr>
          <w:trHeight w:val="660"/>
          <w:jc w:val="center"/>
        </w:trPr>
        <w:tc>
          <w:tcPr>
            <w:tcW w:w="562" w:type="dxa"/>
            <w:vAlign w:val="center"/>
          </w:tcPr>
          <w:p w14:paraId="3FA01EDE" w14:textId="77777777" w:rsidR="00ED3785" w:rsidRPr="008E5607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8E5607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266" w:type="dxa"/>
            <w:vAlign w:val="center"/>
          </w:tcPr>
          <w:p w14:paraId="7CCCEE9B" w14:textId="77777777" w:rsidR="00ED3785" w:rsidRPr="008E5607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8E5607">
              <w:rPr>
                <w:rFonts w:ascii="Times New Roman" w:hAnsi="Times New Roman" w:cs="Times New Roman"/>
              </w:rPr>
              <w:t>Nazwa szkoły</w:t>
            </w:r>
          </w:p>
        </w:tc>
        <w:tc>
          <w:tcPr>
            <w:tcW w:w="3113" w:type="dxa"/>
            <w:vAlign w:val="center"/>
          </w:tcPr>
          <w:p w14:paraId="5CEAA6D8" w14:textId="77777777" w:rsidR="00ED3785" w:rsidRPr="008E5607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8E5607">
              <w:rPr>
                <w:rFonts w:ascii="Times New Roman" w:hAnsi="Times New Roman" w:cs="Times New Roman"/>
              </w:rPr>
              <w:t>Adres siedziby szkoły</w:t>
            </w:r>
          </w:p>
        </w:tc>
        <w:tc>
          <w:tcPr>
            <w:tcW w:w="6946" w:type="dxa"/>
            <w:vAlign w:val="center"/>
          </w:tcPr>
          <w:p w14:paraId="310F9419" w14:textId="2CAF48F7" w:rsidR="00ED3785" w:rsidRPr="008E5607" w:rsidRDefault="0007002C" w:rsidP="00135D9C">
            <w:pPr>
              <w:ind w:right="-85"/>
              <w:jc w:val="center"/>
              <w:rPr>
                <w:rFonts w:ascii="Times New Roman" w:hAnsi="Times New Roman" w:cs="Times New Roman"/>
              </w:rPr>
            </w:pPr>
            <w:r w:rsidRPr="008E5607">
              <w:rPr>
                <w:rFonts w:ascii="Times New Roman" w:hAnsi="Times New Roman" w:cs="Times New Roman"/>
              </w:rPr>
              <w:t>Obwód szkoły</w:t>
            </w:r>
          </w:p>
        </w:tc>
      </w:tr>
      <w:tr w:rsidR="00135D9C" w:rsidRPr="00405E0F" w14:paraId="629A624C" w14:textId="77777777" w:rsidTr="00DB0745">
        <w:trPr>
          <w:trHeight w:val="851"/>
          <w:jc w:val="center"/>
        </w:trPr>
        <w:tc>
          <w:tcPr>
            <w:tcW w:w="562" w:type="dxa"/>
            <w:vAlign w:val="center"/>
          </w:tcPr>
          <w:p w14:paraId="275D0EE9" w14:textId="77777777"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6" w:type="dxa"/>
            <w:vAlign w:val="center"/>
          </w:tcPr>
          <w:p w14:paraId="3811C8CD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Szkoła Podstawowa nr 1 </w:t>
            </w:r>
            <w:r w:rsidRPr="00405E0F">
              <w:rPr>
                <w:rFonts w:ascii="Times New Roman" w:hAnsi="Times New Roman" w:cs="Times New Roman"/>
              </w:rPr>
              <w:br/>
              <w:t xml:space="preserve">im Mikołaja Kopernika </w:t>
            </w:r>
            <w:r w:rsidRPr="00405E0F">
              <w:rPr>
                <w:rFonts w:ascii="Times New Roman" w:hAnsi="Times New Roman" w:cs="Times New Roman"/>
              </w:rPr>
              <w:br/>
              <w:t>w Skawinie</w:t>
            </w:r>
          </w:p>
        </w:tc>
        <w:tc>
          <w:tcPr>
            <w:tcW w:w="3113" w:type="dxa"/>
            <w:vAlign w:val="center"/>
          </w:tcPr>
          <w:p w14:paraId="1D51373E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405E0F">
              <w:rPr>
                <w:rFonts w:ascii="Times New Roman" w:hAnsi="Times New Roman" w:cs="Times New Roman"/>
              </w:rPr>
              <w:t>Korabnicka</w:t>
            </w:r>
            <w:proofErr w:type="spellEnd"/>
            <w:r w:rsidRPr="00405E0F">
              <w:rPr>
                <w:rFonts w:ascii="Times New Roman" w:hAnsi="Times New Roman" w:cs="Times New Roman"/>
              </w:rPr>
              <w:t xml:space="preserve"> 19</w:t>
            </w:r>
          </w:p>
          <w:p w14:paraId="4FC10609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32 – 050 Skawina</w:t>
            </w:r>
          </w:p>
        </w:tc>
        <w:tc>
          <w:tcPr>
            <w:tcW w:w="6946" w:type="dxa"/>
            <w:vAlign w:val="center"/>
          </w:tcPr>
          <w:p w14:paraId="2583E732" w14:textId="77777777"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14:paraId="5049287A" w14:textId="77777777"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  <w:r w:rsidRPr="00405E0F">
              <w:rPr>
                <w:rFonts w:ascii="Times New Roman" w:hAnsi="Times New Roman" w:cs="Times New Roman"/>
                <w:u w:val="single"/>
              </w:rPr>
              <w:t>ulice:</w:t>
            </w:r>
          </w:p>
          <w:p w14:paraId="34A7F22F" w14:textId="77777777" w:rsidR="00C814DD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14:paraId="21A2BCD2" w14:textId="5813597E" w:rsidR="00ED3785" w:rsidRPr="00135D9C" w:rsidRDefault="00ED3785" w:rsidP="00135D9C">
            <w:pPr>
              <w:rPr>
                <w:rFonts w:ascii="Times New Roman" w:hAnsi="Times New Roman" w:cs="Times New Roman"/>
              </w:rPr>
            </w:pPr>
            <w:r w:rsidRPr="00135D9C">
              <w:rPr>
                <w:rFonts w:ascii="Times New Roman" w:hAnsi="Times New Roman" w:cs="Times New Roman"/>
              </w:rPr>
              <w:t xml:space="preserve">29 Listopada – </w:t>
            </w:r>
            <w:r w:rsidRPr="00135D9C">
              <w:rPr>
                <w:rFonts w:ascii="Times New Roman" w:eastAsia="Times New Roman" w:hAnsi="Times New Roman" w:cs="Times New Roman"/>
                <w:lang w:eastAsia="pl-PL"/>
              </w:rPr>
              <w:t>parzyste od numer</w:t>
            </w:r>
            <w:r w:rsidR="00DB0745">
              <w:rPr>
                <w:rFonts w:ascii="Times New Roman" w:eastAsia="Times New Roman" w:hAnsi="Times New Roman" w:cs="Times New Roman"/>
                <w:lang w:eastAsia="pl-PL"/>
              </w:rPr>
              <w:t>u 26 i nieparzyste od numeru 15</w:t>
            </w:r>
          </w:p>
          <w:p w14:paraId="7B32785C" w14:textId="77777777" w:rsidR="00ED3785" w:rsidRPr="00135D9C" w:rsidRDefault="00ED3785" w:rsidP="00135D9C">
            <w:pPr>
              <w:rPr>
                <w:rFonts w:ascii="Times New Roman" w:hAnsi="Times New Roman" w:cs="Times New Roman"/>
              </w:rPr>
            </w:pPr>
            <w:r w:rsidRPr="00135D9C">
              <w:rPr>
                <w:rFonts w:ascii="Times New Roman" w:hAnsi="Times New Roman" w:cs="Times New Roman"/>
              </w:rPr>
              <w:t>Adama Asnyka</w:t>
            </w:r>
          </w:p>
          <w:p w14:paraId="5A406AD7" w14:textId="77777777" w:rsidR="00ED3785" w:rsidRPr="00135D9C" w:rsidRDefault="00ED3785" w:rsidP="00135D9C">
            <w:pPr>
              <w:rPr>
                <w:rFonts w:ascii="Times New Roman" w:hAnsi="Times New Roman" w:cs="Times New Roman"/>
              </w:rPr>
            </w:pPr>
            <w:r w:rsidRPr="00135D9C">
              <w:rPr>
                <w:rFonts w:ascii="Times New Roman" w:hAnsi="Times New Roman" w:cs="Times New Roman"/>
              </w:rPr>
              <w:t>Brzozowa</w:t>
            </w:r>
          </w:p>
          <w:p w14:paraId="744F9909" w14:textId="77777777" w:rsidR="00ED3785" w:rsidRPr="00135D9C" w:rsidRDefault="00ED3785" w:rsidP="00135D9C">
            <w:pPr>
              <w:rPr>
                <w:rFonts w:ascii="Times New Roman" w:hAnsi="Times New Roman" w:cs="Times New Roman"/>
              </w:rPr>
            </w:pPr>
            <w:r w:rsidRPr="00135D9C">
              <w:rPr>
                <w:rFonts w:ascii="Times New Roman" w:hAnsi="Times New Roman" w:cs="Times New Roman"/>
              </w:rPr>
              <w:t>Cicha</w:t>
            </w:r>
          </w:p>
          <w:p w14:paraId="2CAEF3CB" w14:textId="77777777" w:rsidR="00ED3785" w:rsidRPr="00135D9C" w:rsidRDefault="00ED3785" w:rsidP="00135D9C">
            <w:pPr>
              <w:rPr>
                <w:rFonts w:ascii="Times New Roman" w:hAnsi="Times New Roman" w:cs="Times New Roman"/>
              </w:rPr>
            </w:pPr>
            <w:r w:rsidRPr="00135D9C">
              <w:rPr>
                <w:rFonts w:ascii="Times New Roman" w:hAnsi="Times New Roman" w:cs="Times New Roman"/>
              </w:rPr>
              <w:t>Graniczna</w:t>
            </w:r>
          </w:p>
          <w:p w14:paraId="4ECB8099" w14:textId="77777777" w:rsidR="00ED3785" w:rsidRPr="00135D9C" w:rsidRDefault="00ED3785" w:rsidP="00135D9C">
            <w:pPr>
              <w:rPr>
                <w:rFonts w:ascii="Times New Roman" w:hAnsi="Times New Roman" w:cs="Times New Roman"/>
              </w:rPr>
            </w:pPr>
            <w:proofErr w:type="spellStart"/>
            <w:r w:rsidRPr="00135D9C">
              <w:rPr>
                <w:rFonts w:ascii="Times New Roman" w:hAnsi="Times New Roman" w:cs="Times New Roman"/>
              </w:rPr>
              <w:t>Jagielnia</w:t>
            </w:r>
            <w:proofErr w:type="spellEnd"/>
          </w:p>
          <w:p w14:paraId="7FAF9A44" w14:textId="77777777" w:rsidR="00CA391F" w:rsidRPr="00135D9C" w:rsidRDefault="00CA391F" w:rsidP="00135D9C">
            <w:pPr>
              <w:rPr>
                <w:rFonts w:ascii="Times New Roman" w:hAnsi="Times New Roman" w:cs="Times New Roman"/>
              </w:rPr>
            </w:pPr>
            <w:r w:rsidRPr="00135D9C">
              <w:rPr>
                <w:rFonts w:ascii="Times New Roman" w:hAnsi="Times New Roman" w:cs="Times New Roman"/>
              </w:rPr>
              <w:t>Ks. Jerzego Popiełuszki</w:t>
            </w:r>
            <w:r w:rsidRPr="00135D9C">
              <w:rPr>
                <w:rFonts w:ascii="Times New Roman" w:eastAsia="Times New Roman" w:hAnsi="Times New Roman" w:cs="Times New Roman"/>
                <w:lang w:eastAsia="pl-PL"/>
              </w:rPr>
              <w:t xml:space="preserve"> – nieparzyste do 13</w:t>
            </w:r>
          </w:p>
          <w:p w14:paraId="70113CDB" w14:textId="0B056118" w:rsidR="00ED3785" w:rsidRPr="00135D9C" w:rsidRDefault="00ED3785" w:rsidP="00135D9C">
            <w:pPr>
              <w:rPr>
                <w:rFonts w:ascii="Times New Roman" w:hAnsi="Times New Roman" w:cs="Times New Roman"/>
              </w:rPr>
            </w:pPr>
            <w:r w:rsidRPr="00135D9C">
              <w:rPr>
                <w:rFonts w:ascii="Times New Roman" w:hAnsi="Times New Roman" w:cs="Times New Roman"/>
              </w:rPr>
              <w:t xml:space="preserve">Mikołaja Kopernika – </w:t>
            </w:r>
            <w:r w:rsidR="0031127E" w:rsidRPr="00135D9C">
              <w:rPr>
                <w:rFonts w:ascii="Times New Roman" w:eastAsia="Times New Roman" w:hAnsi="Times New Roman" w:cs="Times New Roman"/>
                <w:lang w:eastAsia="pl-PL"/>
              </w:rPr>
              <w:t xml:space="preserve">parzyste do numeru 18 </w:t>
            </w:r>
            <w:r w:rsidRPr="00135D9C">
              <w:rPr>
                <w:rFonts w:ascii="Times New Roman" w:eastAsia="Times New Roman" w:hAnsi="Times New Roman" w:cs="Times New Roman"/>
                <w:lang w:eastAsia="pl-PL"/>
              </w:rPr>
              <w:t>i nieparzyste do nr 27</w:t>
            </w:r>
          </w:p>
          <w:p w14:paraId="60587E24" w14:textId="6162CC2E" w:rsidR="00ED3785" w:rsidRPr="00135D9C" w:rsidRDefault="00ED3785" w:rsidP="00135D9C">
            <w:pPr>
              <w:rPr>
                <w:rFonts w:ascii="Times New Roman" w:hAnsi="Times New Roman" w:cs="Times New Roman"/>
              </w:rPr>
            </w:pPr>
            <w:proofErr w:type="spellStart"/>
            <w:r w:rsidRPr="00135D9C">
              <w:rPr>
                <w:rFonts w:ascii="Times New Roman" w:hAnsi="Times New Roman" w:cs="Times New Roman"/>
              </w:rPr>
              <w:t>Korabnicka</w:t>
            </w:r>
            <w:proofErr w:type="spellEnd"/>
            <w:r w:rsidRPr="00135D9C">
              <w:rPr>
                <w:rFonts w:ascii="Times New Roman" w:hAnsi="Times New Roman" w:cs="Times New Roman"/>
              </w:rPr>
              <w:t xml:space="preserve"> – </w:t>
            </w:r>
            <w:r w:rsidRPr="00135D9C">
              <w:rPr>
                <w:rFonts w:ascii="Times New Roman" w:eastAsia="Times New Roman" w:hAnsi="Times New Roman" w:cs="Times New Roman"/>
                <w:lang w:eastAsia="pl-PL"/>
              </w:rPr>
              <w:t>parzyste od numeru 20 i nieparzyste od numeru 7</w:t>
            </w:r>
          </w:p>
          <w:p w14:paraId="3DEC0A2A" w14:textId="77777777" w:rsidR="00ED3785" w:rsidRPr="00135D9C" w:rsidRDefault="00ED3785" w:rsidP="00135D9C">
            <w:pPr>
              <w:rPr>
                <w:rFonts w:ascii="Times New Roman" w:hAnsi="Times New Roman" w:cs="Times New Roman"/>
              </w:rPr>
            </w:pPr>
            <w:r w:rsidRPr="00135D9C">
              <w:rPr>
                <w:rFonts w:ascii="Times New Roman" w:hAnsi="Times New Roman" w:cs="Times New Roman"/>
              </w:rPr>
              <w:t>Leśna</w:t>
            </w:r>
          </w:p>
          <w:p w14:paraId="234EB3FE" w14:textId="77777777" w:rsidR="00ED3785" w:rsidRPr="00135D9C" w:rsidRDefault="00ED3785" w:rsidP="00135D9C">
            <w:pPr>
              <w:rPr>
                <w:rFonts w:ascii="Times New Roman" w:hAnsi="Times New Roman" w:cs="Times New Roman"/>
              </w:rPr>
            </w:pPr>
            <w:r w:rsidRPr="00135D9C">
              <w:rPr>
                <w:rFonts w:ascii="Times New Roman" w:hAnsi="Times New Roman" w:cs="Times New Roman"/>
              </w:rPr>
              <w:t>Łanowa</w:t>
            </w:r>
          </w:p>
          <w:p w14:paraId="1D5BDCBC" w14:textId="77777777" w:rsidR="00ED3785" w:rsidRPr="00135D9C" w:rsidRDefault="00ED3785" w:rsidP="00135D9C">
            <w:pPr>
              <w:rPr>
                <w:rFonts w:ascii="Times New Roman" w:hAnsi="Times New Roman" w:cs="Times New Roman"/>
              </w:rPr>
            </w:pPr>
            <w:r w:rsidRPr="00135D9C">
              <w:rPr>
                <w:rFonts w:ascii="Times New Roman" w:hAnsi="Times New Roman" w:cs="Times New Roman"/>
              </w:rPr>
              <w:t>Ogrody</w:t>
            </w:r>
            <w:r w:rsidRPr="00135D9C">
              <w:rPr>
                <w:rFonts w:ascii="Times New Roman" w:eastAsia="Times New Roman" w:hAnsi="Times New Roman" w:cs="Times New Roman"/>
                <w:lang w:eastAsia="pl-PL"/>
              </w:rPr>
              <w:t xml:space="preserve"> – nieparzyste do 35</w:t>
            </w:r>
          </w:p>
          <w:p w14:paraId="0ED9C363" w14:textId="044A3214" w:rsidR="00ED3785" w:rsidRPr="00135D9C" w:rsidRDefault="00ED3785" w:rsidP="00135D9C">
            <w:pPr>
              <w:rPr>
                <w:rFonts w:ascii="Times New Roman" w:hAnsi="Times New Roman" w:cs="Times New Roman"/>
              </w:rPr>
            </w:pPr>
            <w:r w:rsidRPr="00135D9C">
              <w:rPr>
                <w:rFonts w:ascii="Times New Roman" w:hAnsi="Times New Roman" w:cs="Times New Roman"/>
              </w:rPr>
              <w:t>Słoneczna</w:t>
            </w:r>
            <w:r w:rsidR="00CA391F" w:rsidRPr="00135D9C">
              <w:rPr>
                <w:rFonts w:ascii="Times New Roman" w:eastAsia="Times New Roman" w:hAnsi="Times New Roman" w:cs="Times New Roman"/>
                <w:lang w:eastAsia="pl-PL"/>
              </w:rPr>
              <w:t xml:space="preserve"> – parzyste do numeru 6 </w:t>
            </w:r>
            <w:r w:rsidRPr="00135D9C">
              <w:rPr>
                <w:rFonts w:ascii="Times New Roman" w:eastAsia="Times New Roman" w:hAnsi="Times New Roman" w:cs="Times New Roman"/>
                <w:lang w:eastAsia="pl-PL"/>
              </w:rPr>
              <w:t>i nieparzys</w:t>
            </w:r>
            <w:r w:rsidR="00DB0745">
              <w:rPr>
                <w:rFonts w:ascii="Times New Roman" w:eastAsia="Times New Roman" w:hAnsi="Times New Roman" w:cs="Times New Roman"/>
                <w:lang w:eastAsia="pl-PL"/>
              </w:rPr>
              <w:t>te do nr 9</w:t>
            </w:r>
          </w:p>
          <w:p w14:paraId="53296203" w14:textId="77777777" w:rsidR="00ED3785" w:rsidRPr="00135D9C" w:rsidRDefault="00ED3785" w:rsidP="00135D9C">
            <w:pPr>
              <w:rPr>
                <w:rFonts w:ascii="Times New Roman" w:hAnsi="Times New Roman" w:cs="Times New Roman"/>
              </w:rPr>
            </w:pPr>
            <w:r w:rsidRPr="00135D9C">
              <w:rPr>
                <w:rFonts w:ascii="Times New Roman" w:hAnsi="Times New Roman" w:cs="Times New Roman"/>
              </w:rPr>
              <w:t>Wesoła</w:t>
            </w:r>
          </w:p>
          <w:p w14:paraId="4DD643B2" w14:textId="2FEFDB1B" w:rsidR="00167695" w:rsidRPr="00135D9C" w:rsidRDefault="00167695" w:rsidP="00135D9C">
            <w:pPr>
              <w:rPr>
                <w:rFonts w:ascii="Times New Roman" w:hAnsi="Times New Roman" w:cs="Times New Roman"/>
              </w:rPr>
            </w:pPr>
            <w:r w:rsidRPr="00135D9C">
              <w:rPr>
                <w:rFonts w:ascii="Times New Roman" w:hAnsi="Times New Roman" w:cs="Times New Roman"/>
              </w:rPr>
              <w:t>Zacisze</w:t>
            </w:r>
          </w:p>
          <w:p w14:paraId="75A1FE01" w14:textId="77777777"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D9C" w:rsidRPr="00405E0F" w14:paraId="5BFD20F2" w14:textId="77777777" w:rsidTr="00DB0745">
        <w:trPr>
          <w:trHeight w:val="851"/>
          <w:jc w:val="center"/>
        </w:trPr>
        <w:tc>
          <w:tcPr>
            <w:tcW w:w="562" w:type="dxa"/>
            <w:vAlign w:val="center"/>
          </w:tcPr>
          <w:p w14:paraId="57B9FA37" w14:textId="77777777"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6" w:type="dxa"/>
            <w:vAlign w:val="center"/>
          </w:tcPr>
          <w:p w14:paraId="14C0EC72" w14:textId="652B8E95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Szkoła Podstawowa </w:t>
            </w:r>
            <w:r w:rsidR="005B43E3">
              <w:rPr>
                <w:rFonts w:ascii="Times New Roman" w:hAnsi="Times New Roman" w:cs="Times New Roman"/>
              </w:rPr>
              <w:t xml:space="preserve"> nr 2 </w:t>
            </w:r>
            <w:r w:rsidR="005B43E3">
              <w:rPr>
                <w:rFonts w:ascii="Times New Roman" w:hAnsi="Times New Roman" w:cs="Times New Roman"/>
              </w:rPr>
              <w:br/>
              <w:t xml:space="preserve">im Kazimierza Wielkiego </w:t>
            </w:r>
            <w:r w:rsidR="00135D9C">
              <w:rPr>
                <w:rFonts w:ascii="Times New Roman" w:hAnsi="Times New Roman" w:cs="Times New Roman"/>
              </w:rPr>
              <w:br/>
            </w:r>
            <w:r w:rsidRPr="00405E0F">
              <w:rPr>
                <w:rFonts w:ascii="Times New Roman" w:hAnsi="Times New Roman" w:cs="Times New Roman"/>
              </w:rPr>
              <w:t>w Skawinie</w:t>
            </w:r>
          </w:p>
        </w:tc>
        <w:tc>
          <w:tcPr>
            <w:tcW w:w="3113" w:type="dxa"/>
            <w:vAlign w:val="center"/>
          </w:tcPr>
          <w:p w14:paraId="483B8A6F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ul. Żwirki i Wigury 17</w:t>
            </w:r>
          </w:p>
          <w:p w14:paraId="2F3AA6EE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32 – 050 Skawina</w:t>
            </w:r>
          </w:p>
        </w:tc>
        <w:tc>
          <w:tcPr>
            <w:tcW w:w="6946" w:type="dxa"/>
            <w:vAlign w:val="center"/>
          </w:tcPr>
          <w:p w14:paraId="2A02B73D" w14:textId="77777777" w:rsidR="00C814DD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14:paraId="644427D6" w14:textId="77777777"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  <w:r w:rsidRPr="00405E0F">
              <w:rPr>
                <w:rFonts w:ascii="Times New Roman" w:hAnsi="Times New Roman" w:cs="Times New Roman"/>
                <w:u w:val="single"/>
              </w:rPr>
              <w:t>ulice:</w:t>
            </w:r>
          </w:p>
          <w:p w14:paraId="453C618C" w14:textId="77777777" w:rsidR="00C814DD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14:paraId="2E49D651" w14:textId="77777777"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lastRenderedPageBreak/>
              <w:t>29 Listopada – parzyste do numeru 24</w:t>
            </w:r>
          </w:p>
          <w:p w14:paraId="61AF9D71" w14:textId="77777777"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Armii Krajowej</w:t>
            </w:r>
          </w:p>
          <w:p w14:paraId="35EA0849" w14:textId="77777777"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Bartosza Głowackiego</w:t>
            </w:r>
          </w:p>
          <w:p w14:paraId="71505339" w14:textId="77777777"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Dębca</w:t>
            </w:r>
          </w:p>
          <w:p w14:paraId="3195B85B" w14:textId="77777777"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proofErr w:type="spellStart"/>
            <w:r w:rsidRPr="00405E0F">
              <w:rPr>
                <w:rFonts w:ascii="Times New Roman" w:hAnsi="Times New Roman" w:cs="Times New Roman"/>
              </w:rPr>
              <w:t>Falbówki</w:t>
            </w:r>
            <w:proofErr w:type="spellEnd"/>
          </w:p>
          <w:p w14:paraId="5CB64875" w14:textId="77777777"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Feliksa </w:t>
            </w:r>
            <w:proofErr w:type="spellStart"/>
            <w:r w:rsidRPr="00405E0F">
              <w:rPr>
                <w:rFonts w:ascii="Times New Roman" w:hAnsi="Times New Roman" w:cs="Times New Roman"/>
              </w:rPr>
              <w:t>Pukły</w:t>
            </w:r>
            <w:proofErr w:type="spellEnd"/>
          </w:p>
          <w:p w14:paraId="1E37B449" w14:textId="77777777"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Gościnna</w:t>
            </w:r>
          </w:p>
          <w:p w14:paraId="5A0C187A" w14:textId="77777777"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Groble</w:t>
            </w:r>
          </w:p>
          <w:p w14:paraId="46AE0028" w14:textId="77777777"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Ignacego Daszyńskiego</w:t>
            </w:r>
          </w:p>
          <w:p w14:paraId="1C48C710" w14:textId="77777777"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Henryka Dąbrowskiego</w:t>
            </w:r>
          </w:p>
          <w:p w14:paraId="7E78EFA1" w14:textId="77777777"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Kazimierza Pułaskiego</w:t>
            </w:r>
          </w:p>
          <w:p w14:paraId="025D09D9" w14:textId="77777777"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Konstantego Ildefonsa Gałczyńskiego</w:t>
            </w:r>
          </w:p>
          <w:p w14:paraId="1D13F6DC" w14:textId="77777777"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Konstytucji 3 –go Maja</w:t>
            </w:r>
          </w:p>
          <w:p w14:paraId="21F21709" w14:textId="77777777"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Tadeusza Kościuszki</w:t>
            </w:r>
          </w:p>
          <w:p w14:paraId="5F6A8830" w14:textId="77777777"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Józefa I. Kraszewskiego</w:t>
            </w:r>
          </w:p>
          <w:p w14:paraId="14F78410" w14:textId="77777777"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Marka </w:t>
            </w:r>
            <w:proofErr w:type="spellStart"/>
            <w:r w:rsidRPr="00405E0F">
              <w:rPr>
                <w:rFonts w:ascii="Times New Roman" w:hAnsi="Times New Roman" w:cs="Times New Roman"/>
              </w:rPr>
              <w:t>Kublińskiego</w:t>
            </w:r>
            <w:proofErr w:type="spellEnd"/>
          </w:p>
          <w:p w14:paraId="76921F7E" w14:textId="77777777"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Nad Potokiem</w:t>
            </w:r>
          </w:p>
          <w:p w14:paraId="5ECF2220" w14:textId="77777777"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Józefa Poniatowskiego</w:t>
            </w:r>
          </w:p>
          <w:p w14:paraId="4B5D217B" w14:textId="77777777"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Ks. Jerzego Popiełuszki – numery parzyste </w:t>
            </w:r>
          </w:p>
          <w:p w14:paraId="4EDA4F30" w14:textId="77777777"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Radziszowska</w:t>
            </w:r>
          </w:p>
          <w:p w14:paraId="281CC6AC" w14:textId="77777777"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Różana</w:t>
            </w:r>
          </w:p>
          <w:p w14:paraId="72FE6CFA" w14:textId="77777777"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Spacerowa</w:t>
            </w:r>
          </w:p>
          <w:p w14:paraId="25A7B160" w14:textId="77777777"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Spokojna</w:t>
            </w:r>
          </w:p>
          <w:p w14:paraId="2D4C81C6" w14:textId="77777777"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Szkolna</w:t>
            </w:r>
          </w:p>
          <w:p w14:paraId="6B1B50DC" w14:textId="77777777"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Willowa</w:t>
            </w:r>
          </w:p>
          <w:p w14:paraId="11F9F026" w14:textId="77777777"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Wyrwisko – wszystkie do numeru 27</w:t>
            </w:r>
          </w:p>
          <w:p w14:paraId="3C7EAEC2" w14:textId="77777777"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Stefana Żeromskiego</w:t>
            </w:r>
          </w:p>
          <w:p w14:paraId="630310DB" w14:textId="77777777"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Żwirki i Wigury</w:t>
            </w:r>
          </w:p>
          <w:p w14:paraId="0AAFDFF2" w14:textId="77777777" w:rsidR="008E5607" w:rsidRDefault="008E5607" w:rsidP="00004E36">
            <w:pPr>
              <w:rPr>
                <w:rFonts w:ascii="Times New Roman" w:hAnsi="Times New Roman" w:cs="Times New Roman"/>
              </w:rPr>
            </w:pPr>
          </w:p>
          <w:p w14:paraId="3F1677C2" w14:textId="77777777" w:rsidR="0006277C" w:rsidRPr="00405E0F" w:rsidRDefault="0006277C" w:rsidP="00004E36">
            <w:pPr>
              <w:rPr>
                <w:rFonts w:ascii="Times New Roman" w:hAnsi="Times New Roman" w:cs="Times New Roman"/>
              </w:rPr>
            </w:pPr>
          </w:p>
        </w:tc>
      </w:tr>
      <w:tr w:rsidR="00135D9C" w:rsidRPr="00405E0F" w14:paraId="4D58E220" w14:textId="77777777" w:rsidTr="00DB0745">
        <w:trPr>
          <w:trHeight w:val="851"/>
          <w:jc w:val="center"/>
        </w:trPr>
        <w:tc>
          <w:tcPr>
            <w:tcW w:w="562" w:type="dxa"/>
            <w:vAlign w:val="center"/>
          </w:tcPr>
          <w:p w14:paraId="18E5CB18" w14:textId="77777777"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266" w:type="dxa"/>
            <w:vAlign w:val="center"/>
          </w:tcPr>
          <w:p w14:paraId="42AD0FC4" w14:textId="74BDCC25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Szkoła Podstawowa nr 3 </w:t>
            </w:r>
            <w:r w:rsidR="008E5607">
              <w:rPr>
                <w:rFonts w:ascii="Times New Roman" w:hAnsi="Times New Roman" w:cs="Times New Roman"/>
              </w:rPr>
              <w:t>im. Komisji Edukacji Narodowej</w:t>
            </w:r>
            <w:r w:rsidRPr="00405E0F">
              <w:rPr>
                <w:rFonts w:ascii="Times New Roman" w:hAnsi="Times New Roman" w:cs="Times New Roman"/>
              </w:rPr>
              <w:br/>
              <w:t>w Skawinie</w:t>
            </w:r>
          </w:p>
        </w:tc>
        <w:tc>
          <w:tcPr>
            <w:tcW w:w="3113" w:type="dxa"/>
            <w:vAlign w:val="center"/>
          </w:tcPr>
          <w:p w14:paraId="0442A6F3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ul. Adama Mickiewicza 11A</w:t>
            </w:r>
          </w:p>
          <w:p w14:paraId="0C0B7C77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32 – 050 Skawina</w:t>
            </w:r>
          </w:p>
        </w:tc>
        <w:tc>
          <w:tcPr>
            <w:tcW w:w="6946" w:type="dxa"/>
            <w:vAlign w:val="center"/>
          </w:tcPr>
          <w:p w14:paraId="0F02FF1A" w14:textId="77777777" w:rsidR="0056643A" w:rsidRPr="00405E0F" w:rsidRDefault="0056643A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14:paraId="644C3A9A" w14:textId="77777777" w:rsidR="00080F34" w:rsidRPr="00405E0F" w:rsidRDefault="00080F34" w:rsidP="00080F34">
            <w:pPr>
              <w:rPr>
                <w:rFonts w:ascii="Times New Roman" w:hAnsi="Times New Roman" w:cs="Times New Roman"/>
                <w:u w:val="single"/>
              </w:rPr>
            </w:pPr>
            <w:r w:rsidRPr="00405E0F">
              <w:rPr>
                <w:rFonts w:ascii="Times New Roman" w:hAnsi="Times New Roman" w:cs="Times New Roman"/>
                <w:u w:val="single"/>
              </w:rPr>
              <w:t>ulice:</w:t>
            </w:r>
          </w:p>
          <w:p w14:paraId="5B710DB8" w14:textId="77777777" w:rsidR="00080F34" w:rsidRPr="00405E0F" w:rsidRDefault="00080F34" w:rsidP="00080F34">
            <w:pPr>
              <w:rPr>
                <w:rFonts w:ascii="Times New Roman" w:hAnsi="Times New Roman" w:cs="Times New Roman"/>
                <w:u w:val="single"/>
              </w:rPr>
            </w:pPr>
          </w:p>
          <w:p w14:paraId="1B283BA4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29 Listopada – nieparzyste do numeru 13</w:t>
            </w:r>
          </w:p>
          <w:p w14:paraId="7184B65A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proofErr w:type="spellStart"/>
            <w:r w:rsidRPr="00405E0F">
              <w:rPr>
                <w:rFonts w:ascii="Times New Roman" w:hAnsi="Times New Roman" w:cs="Times New Roman"/>
              </w:rPr>
              <w:t>Babetty</w:t>
            </w:r>
            <w:proofErr w:type="spellEnd"/>
          </w:p>
          <w:p w14:paraId="0B54883E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lastRenderedPageBreak/>
              <w:t>Stefana Batorego</w:t>
            </w:r>
          </w:p>
          <w:p w14:paraId="7EC0BA6C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Bagienki</w:t>
            </w:r>
          </w:p>
          <w:p w14:paraId="42BCC363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Browarna</w:t>
            </w:r>
          </w:p>
          <w:p w14:paraId="5EA07412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Stanisława Chmielka</w:t>
            </w:r>
          </w:p>
          <w:p w14:paraId="4C91BED7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Działkowców</w:t>
            </w:r>
          </w:p>
          <w:p w14:paraId="0E5311F4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Energetyków</w:t>
            </w:r>
          </w:p>
          <w:p w14:paraId="23E47AEF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Estery</w:t>
            </w:r>
          </w:p>
          <w:p w14:paraId="0F4CECA2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Hallerów</w:t>
            </w:r>
          </w:p>
          <w:p w14:paraId="151EB31C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ppł. Andrzeja </w:t>
            </w:r>
            <w:proofErr w:type="spellStart"/>
            <w:r w:rsidRPr="00405E0F">
              <w:rPr>
                <w:rFonts w:ascii="Times New Roman" w:hAnsi="Times New Roman" w:cs="Times New Roman"/>
              </w:rPr>
              <w:t>Hałacińskiego</w:t>
            </w:r>
            <w:proofErr w:type="spellEnd"/>
          </w:p>
          <w:p w14:paraId="55C9EBBF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Kazimierza Wielkiego</w:t>
            </w:r>
          </w:p>
          <w:p w14:paraId="3E65EF87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Jana Kilińskiego</w:t>
            </w:r>
          </w:p>
          <w:p w14:paraId="67A2F285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Kolejowa</w:t>
            </w:r>
          </w:p>
          <w:p w14:paraId="713EC868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Marii Konopnickiej</w:t>
            </w:r>
          </w:p>
          <w:p w14:paraId="2D1ECFE2" w14:textId="097F6241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proofErr w:type="spellStart"/>
            <w:r w:rsidRPr="00405E0F">
              <w:rPr>
                <w:rFonts w:ascii="Times New Roman" w:hAnsi="Times New Roman" w:cs="Times New Roman"/>
              </w:rPr>
              <w:t>Korabnicka</w:t>
            </w:r>
            <w:proofErr w:type="spellEnd"/>
            <w:r w:rsidRPr="00405E0F">
              <w:rPr>
                <w:rFonts w:ascii="Times New Roman" w:hAnsi="Times New Roman" w:cs="Times New Roman"/>
              </w:rPr>
              <w:t xml:space="preserve"> – parzyste do numeru 18 i nieparzyste do numeru 5</w:t>
            </w:r>
          </w:p>
          <w:p w14:paraId="1219E27A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proofErr w:type="spellStart"/>
            <w:r w:rsidRPr="00405E0F">
              <w:rPr>
                <w:rFonts w:ascii="Times New Roman" w:hAnsi="Times New Roman" w:cs="Times New Roman"/>
              </w:rPr>
              <w:t>Korabnicka</w:t>
            </w:r>
            <w:proofErr w:type="spellEnd"/>
            <w:r w:rsidRPr="00405E0F">
              <w:rPr>
                <w:rFonts w:ascii="Times New Roman" w:hAnsi="Times New Roman" w:cs="Times New Roman"/>
              </w:rPr>
              <w:t xml:space="preserve"> Boczna</w:t>
            </w:r>
          </w:p>
          <w:p w14:paraId="06121FD7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Kościelna</w:t>
            </w:r>
          </w:p>
          <w:p w14:paraId="005C3375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Krakowska</w:t>
            </w:r>
          </w:p>
          <w:p w14:paraId="6C2EB364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Krzywa</w:t>
            </w:r>
          </w:p>
          <w:p w14:paraId="56A503C1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Lipowa</w:t>
            </w:r>
          </w:p>
          <w:p w14:paraId="138DF814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Łąkowa</w:t>
            </w:r>
          </w:p>
          <w:p w14:paraId="4872DF7F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Adama Mickiewicza</w:t>
            </w:r>
          </w:p>
          <w:p w14:paraId="79F4E8DE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Nad Wodą</w:t>
            </w:r>
          </w:p>
          <w:p w14:paraId="439695C4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Niepodległości</w:t>
            </w:r>
          </w:p>
          <w:p w14:paraId="02FC69A2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Okrężna</w:t>
            </w:r>
          </w:p>
          <w:p w14:paraId="286D0EC5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Feliksa </w:t>
            </w:r>
            <w:proofErr w:type="spellStart"/>
            <w:r w:rsidRPr="00405E0F">
              <w:rPr>
                <w:rFonts w:ascii="Times New Roman" w:hAnsi="Times New Roman" w:cs="Times New Roman"/>
              </w:rPr>
              <w:t>Pachla</w:t>
            </w:r>
            <w:proofErr w:type="spellEnd"/>
          </w:p>
          <w:p w14:paraId="7ADC67C4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Piastowska</w:t>
            </w:r>
          </w:p>
          <w:p w14:paraId="7485D6FE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Józefa Piłsudskiego – numery parzyste do nr 30 i nieparzyste do nr 89</w:t>
            </w:r>
          </w:p>
          <w:p w14:paraId="4D95B3CD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proofErr w:type="spellStart"/>
            <w:r w:rsidRPr="00405E0F">
              <w:rPr>
                <w:rFonts w:ascii="Times New Roman" w:hAnsi="Times New Roman" w:cs="Times New Roman"/>
              </w:rPr>
              <w:t>Pisary</w:t>
            </w:r>
            <w:proofErr w:type="spellEnd"/>
          </w:p>
          <w:p w14:paraId="031F9E1C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Podgórki</w:t>
            </w:r>
          </w:p>
          <w:p w14:paraId="304D9909" w14:textId="77777777" w:rsidR="008E5607" w:rsidRDefault="008E5607" w:rsidP="00080F34">
            <w:pPr>
              <w:rPr>
                <w:rFonts w:ascii="Times New Roman" w:hAnsi="Times New Roman" w:cs="Times New Roman"/>
              </w:rPr>
            </w:pPr>
          </w:p>
          <w:p w14:paraId="2BF4AFD5" w14:textId="77777777" w:rsidR="008E5607" w:rsidRDefault="008E5607" w:rsidP="00080F34">
            <w:pPr>
              <w:rPr>
                <w:rFonts w:ascii="Times New Roman" w:hAnsi="Times New Roman" w:cs="Times New Roman"/>
              </w:rPr>
            </w:pPr>
          </w:p>
          <w:p w14:paraId="6F015B74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Podwale</w:t>
            </w:r>
          </w:p>
          <w:p w14:paraId="221E75B1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Pokoju</w:t>
            </w:r>
          </w:p>
          <w:p w14:paraId="0595DE26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Polna</w:t>
            </w:r>
          </w:p>
          <w:p w14:paraId="6177F8EC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Przemysłowa</w:t>
            </w:r>
          </w:p>
          <w:p w14:paraId="52955A83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lastRenderedPageBreak/>
              <w:t>Rynek</w:t>
            </w:r>
          </w:p>
          <w:p w14:paraId="46BE3931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Rzeczna</w:t>
            </w:r>
          </w:p>
          <w:p w14:paraId="0AA4F255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Władysława Sikorskiego</w:t>
            </w:r>
          </w:p>
          <w:p w14:paraId="74F15F12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Skawińska</w:t>
            </w:r>
          </w:p>
          <w:p w14:paraId="6AD93E95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Juliusza Słowackiego</w:t>
            </w:r>
          </w:p>
          <w:p w14:paraId="2B42BC83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Jana Sobieskiego</w:t>
            </w:r>
          </w:p>
          <w:p w14:paraId="3A46B419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Spółdzielcza</w:t>
            </w:r>
          </w:p>
          <w:p w14:paraId="4577FA00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O. Adama F. Studzińskiego</w:t>
            </w:r>
          </w:p>
          <w:p w14:paraId="26BEA074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Szwedzka</w:t>
            </w:r>
          </w:p>
          <w:p w14:paraId="7A1E3C6E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Torowa</w:t>
            </w:r>
          </w:p>
          <w:p w14:paraId="7501544C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Torowa Boczna</w:t>
            </w:r>
          </w:p>
          <w:p w14:paraId="4F0BF00E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Ks. Walentego Troski</w:t>
            </w:r>
          </w:p>
          <w:p w14:paraId="18051A16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Tyniecka</w:t>
            </w:r>
          </w:p>
          <w:p w14:paraId="16C67F08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Węgierska</w:t>
            </w:r>
          </w:p>
          <w:p w14:paraId="580422DB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Wojska Polskiego</w:t>
            </w:r>
          </w:p>
          <w:p w14:paraId="31BA1A4E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Wspólna</w:t>
            </w:r>
          </w:p>
          <w:p w14:paraId="4B8FE7A5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Za Górą</w:t>
            </w:r>
          </w:p>
          <w:p w14:paraId="6AB67F74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Zamkowa</w:t>
            </w:r>
          </w:p>
          <w:p w14:paraId="76446F29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Zielona</w:t>
            </w:r>
          </w:p>
          <w:p w14:paraId="3A6978EC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mjr Jana Żychonia</w:t>
            </w:r>
          </w:p>
          <w:p w14:paraId="357050DE" w14:textId="7B50C77A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Żwirowa</w:t>
            </w:r>
          </w:p>
          <w:p w14:paraId="66184D43" w14:textId="77777777" w:rsidR="00ED3785" w:rsidRPr="00405E0F" w:rsidRDefault="00ED3785" w:rsidP="00E62FDD">
            <w:pPr>
              <w:rPr>
                <w:rFonts w:ascii="Times New Roman" w:hAnsi="Times New Roman" w:cs="Times New Roman"/>
              </w:rPr>
            </w:pPr>
          </w:p>
        </w:tc>
      </w:tr>
      <w:tr w:rsidR="00135D9C" w:rsidRPr="00405E0F" w14:paraId="5FDBB27E" w14:textId="77777777" w:rsidTr="00DB0745">
        <w:trPr>
          <w:trHeight w:val="851"/>
          <w:jc w:val="center"/>
        </w:trPr>
        <w:tc>
          <w:tcPr>
            <w:tcW w:w="562" w:type="dxa"/>
            <w:vAlign w:val="center"/>
          </w:tcPr>
          <w:p w14:paraId="65E7B6D8" w14:textId="77777777"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266" w:type="dxa"/>
            <w:vAlign w:val="center"/>
          </w:tcPr>
          <w:p w14:paraId="055E78C7" w14:textId="610BE0B3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Szkoła Podstawowa nr 4 </w:t>
            </w:r>
            <w:r w:rsidRPr="00405E0F">
              <w:rPr>
                <w:rFonts w:ascii="Times New Roman" w:hAnsi="Times New Roman" w:cs="Times New Roman"/>
              </w:rPr>
              <w:br/>
              <w:t xml:space="preserve">im. Stanisława Wyspiańskiego </w:t>
            </w:r>
            <w:r w:rsidR="00DB0745">
              <w:rPr>
                <w:rFonts w:ascii="Times New Roman" w:hAnsi="Times New Roman" w:cs="Times New Roman"/>
              </w:rPr>
              <w:br/>
            </w:r>
            <w:r w:rsidRPr="00405E0F">
              <w:rPr>
                <w:rFonts w:ascii="Times New Roman" w:hAnsi="Times New Roman" w:cs="Times New Roman"/>
              </w:rPr>
              <w:t>w Skawinie</w:t>
            </w:r>
          </w:p>
        </w:tc>
        <w:tc>
          <w:tcPr>
            <w:tcW w:w="3113" w:type="dxa"/>
            <w:vAlign w:val="center"/>
          </w:tcPr>
          <w:p w14:paraId="144C2AE2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ul. Stanisława Wyspiańskiego 5</w:t>
            </w:r>
          </w:p>
          <w:p w14:paraId="4915E99B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32 – 050 Skawina</w:t>
            </w:r>
          </w:p>
        </w:tc>
        <w:tc>
          <w:tcPr>
            <w:tcW w:w="6946" w:type="dxa"/>
            <w:vAlign w:val="center"/>
          </w:tcPr>
          <w:p w14:paraId="262FCF01" w14:textId="77777777"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14:paraId="13253048" w14:textId="77777777"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  <w:r w:rsidRPr="00405E0F">
              <w:rPr>
                <w:rFonts w:ascii="Times New Roman" w:hAnsi="Times New Roman" w:cs="Times New Roman"/>
                <w:u w:val="single"/>
              </w:rPr>
              <w:t>ulice:</w:t>
            </w:r>
          </w:p>
          <w:p w14:paraId="4A8D1619" w14:textId="77777777" w:rsidR="00C814DD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14:paraId="14BA089C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Batalionów Chłopskich</w:t>
            </w:r>
          </w:p>
          <w:p w14:paraId="3FE902F7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Jaśminowa</w:t>
            </w:r>
          </w:p>
          <w:p w14:paraId="6923A3B5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Jodłowa</w:t>
            </w:r>
          </w:p>
          <w:p w14:paraId="174C38C3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Kalinowa</w:t>
            </w:r>
          </w:p>
          <w:p w14:paraId="622A5ACB" w14:textId="77777777" w:rsidR="00ED3785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Kasztanowa</w:t>
            </w:r>
          </w:p>
          <w:p w14:paraId="1FB820E0" w14:textId="77777777" w:rsidR="00DB0745" w:rsidRDefault="00DB0745" w:rsidP="0056643A">
            <w:pPr>
              <w:rPr>
                <w:rFonts w:ascii="Times New Roman" w:hAnsi="Times New Roman" w:cs="Times New Roman"/>
              </w:rPr>
            </w:pPr>
          </w:p>
          <w:p w14:paraId="0DEA024E" w14:textId="7560EF5C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Mikołaja Kopernika – </w:t>
            </w:r>
            <w:r w:rsidR="00DC073A" w:rsidRPr="00405E0F">
              <w:rPr>
                <w:rFonts w:ascii="Times New Roman" w:eastAsia="Times New Roman" w:hAnsi="Times New Roman" w:cs="Times New Roman"/>
                <w:lang w:eastAsia="pl-PL"/>
              </w:rPr>
              <w:t xml:space="preserve">parzyste od numeru 20 </w:t>
            </w: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>i nieparzyste od nr 29</w:t>
            </w:r>
          </w:p>
          <w:p w14:paraId="656714AB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Sadowa</w:t>
            </w:r>
          </w:p>
          <w:p w14:paraId="3E90D603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Wiklinowa</w:t>
            </w:r>
          </w:p>
          <w:p w14:paraId="556F0E86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Stanisława Wyspiańskiego</w:t>
            </w:r>
          </w:p>
          <w:p w14:paraId="208D17ED" w14:textId="77777777"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D9C" w:rsidRPr="00405E0F" w14:paraId="10D3092B" w14:textId="77777777" w:rsidTr="00DB0745">
        <w:trPr>
          <w:trHeight w:val="851"/>
          <w:jc w:val="center"/>
        </w:trPr>
        <w:tc>
          <w:tcPr>
            <w:tcW w:w="562" w:type="dxa"/>
            <w:vAlign w:val="center"/>
          </w:tcPr>
          <w:p w14:paraId="0A5B6BFC" w14:textId="77777777"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3266" w:type="dxa"/>
            <w:vAlign w:val="center"/>
          </w:tcPr>
          <w:p w14:paraId="704A5EB6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Szkoła Podstawowa nr 6 </w:t>
            </w:r>
            <w:r w:rsidRPr="00405E0F">
              <w:rPr>
                <w:rFonts w:ascii="Times New Roman" w:hAnsi="Times New Roman" w:cs="Times New Roman"/>
              </w:rPr>
              <w:br/>
              <w:t xml:space="preserve">z Oddziałami Integracyjnymi </w:t>
            </w:r>
            <w:r w:rsidRPr="00405E0F">
              <w:rPr>
                <w:rFonts w:ascii="Times New Roman" w:hAnsi="Times New Roman" w:cs="Times New Roman"/>
              </w:rPr>
              <w:br/>
              <w:t>w Skawinie</w:t>
            </w:r>
          </w:p>
        </w:tc>
        <w:tc>
          <w:tcPr>
            <w:tcW w:w="3113" w:type="dxa"/>
            <w:vAlign w:val="center"/>
          </w:tcPr>
          <w:p w14:paraId="702066D9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ul. Wincentego Witosa 4</w:t>
            </w:r>
          </w:p>
          <w:p w14:paraId="2616810E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32 – 050 Skawina</w:t>
            </w:r>
          </w:p>
        </w:tc>
        <w:tc>
          <w:tcPr>
            <w:tcW w:w="6946" w:type="dxa"/>
            <w:vAlign w:val="center"/>
          </w:tcPr>
          <w:p w14:paraId="37C73C2E" w14:textId="77777777"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14:paraId="715C8707" w14:textId="77777777"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  <w:r w:rsidRPr="00405E0F">
              <w:rPr>
                <w:rFonts w:ascii="Times New Roman" w:hAnsi="Times New Roman" w:cs="Times New Roman"/>
                <w:u w:val="single"/>
              </w:rPr>
              <w:t>ulice:</w:t>
            </w:r>
          </w:p>
          <w:p w14:paraId="21958923" w14:textId="77777777" w:rsidR="00C814DD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14:paraId="05B4FAFA" w14:textId="77777777" w:rsidR="00ED3785" w:rsidRPr="00405E0F" w:rsidRDefault="00ED3785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>Altanowa</w:t>
            </w:r>
          </w:p>
          <w:p w14:paraId="0B0CFDCC" w14:textId="77777777" w:rsidR="00ED3785" w:rsidRPr="00405E0F" w:rsidRDefault="00ED3785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>Bukowska</w:t>
            </w:r>
          </w:p>
          <w:p w14:paraId="0C713EB3" w14:textId="77777777" w:rsidR="00ED3785" w:rsidRPr="00405E0F" w:rsidRDefault="00ED3785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>Jana Pawła II</w:t>
            </w:r>
          </w:p>
          <w:p w14:paraId="6F7F065B" w14:textId="77777777" w:rsidR="00ED3785" w:rsidRPr="00405E0F" w:rsidRDefault="00ED3785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>Monte Cassino</w:t>
            </w:r>
          </w:p>
          <w:p w14:paraId="7723CD23" w14:textId="77777777" w:rsidR="00ED3785" w:rsidRPr="00405E0F" w:rsidRDefault="00ED3785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>Na Stoku</w:t>
            </w:r>
          </w:p>
          <w:p w14:paraId="3381B020" w14:textId="77777777" w:rsidR="00ED3785" w:rsidRPr="00405E0F" w:rsidRDefault="00ED3785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>Obrońców Tobruku</w:t>
            </w:r>
          </w:p>
          <w:p w14:paraId="114E9192" w14:textId="55015A73" w:rsidR="00ED3785" w:rsidRPr="00405E0F" w:rsidRDefault="00ED3785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>Ogro</w:t>
            </w:r>
            <w:r w:rsidR="0062538F" w:rsidRPr="00405E0F">
              <w:rPr>
                <w:rFonts w:ascii="Times New Roman" w:eastAsia="Times New Roman" w:hAnsi="Times New Roman" w:cs="Times New Roman"/>
                <w:lang w:eastAsia="pl-PL"/>
              </w:rPr>
              <w:t xml:space="preserve">dy – numery parzyste wszystkie </w:t>
            </w: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>i nieparzyste od numeru 37</w:t>
            </w:r>
          </w:p>
          <w:p w14:paraId="615C3FFE" w14:textId="77777777" w:rsidR="00ED3785" w:rsidRPr="00405E0F" w:rsidRDefault="00ED3785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>Ks. Jerzego Popiełuszki – nieparzyste od numeru 15</w:t>
            </w:r>
          </w:p>
          <w:p w14:paraId="2B0FD462" w14:textId="77777777" w:rsidR="00ED3785" w:rsidRPr="00405E0F" w:rsidRDefault="00ED3785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 xml:space="preserve">Marii Skłodowskiej – Curie </w:t>
            </w:r>
          </w:p>
          <w:p w14:paraId="195376AA" w14:textId="4F390F80" w:rsidR="00ED3785" w:rsidRPr="00405E0F" w:rsidRDefault="00ED3785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>Sł</w:t>
            </w:r>
            <w:r w:rsidR="0062538F" w:rsidRPr="00405E0F">
              <w:rPr>
                <w:rFonts w:ascii="Times New Roman" w:eastAsia="Times New Roman" w:hAnsi="Times New Roman" w:cs="Times New Roman"/>
                <w:lang w:eastAsia="pl-PL"/>
              </w:rPr>
              <w:t xml:space="preserve">oneczna – parzyste od numeru 8 </w:t>
            </w: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>i nieparzyste od numeru 11</w:t>
            </w:r>
          </w:p>
          <w:p w14:paraId="31FC210A" w14:textId="77777777" w:rsidR="00ED3785" w:rsidRPr="00405E0F" w:rsidRDefault="00ED3785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>Wincentego Witosa</w:t>
            </w:r>
          </w:p>
          <w:p w14:paraId="507098E5" w14:textId="77777777" w:rsidR="00ED3785" w:rsidRPr="00405E0F" w:rsidRDefault="00ED3785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>Wyrwisko – wszystkie od numeru 28</w:t>
            </w:r>
          </w:p>
          <w:p w14:paraId="308C48D6" w14:textId="77777777" w:rsidR="00B304E9" w:rsidRPr="00405E0F" w:rsidRDefault="00B304E9" w:rsidP="0056643A">
            <w:pPr>
              <w:rPr>
                <w:rFonts w:ascii="Times New Roman" w:hAnsi="Times New Roman" w:cs="Times New Roman"/>
              </w:rPr>
            </w:pPr>
          </w:p>
        </w:tc>
      </w:tr>
      <w:tr w:rsidR="00135D9C" w:rsidRPr="00405E0F" w14:paraId="0D95DACE" w14:textId="77777777" w:rsidTr="00DB0745">
        <w:trPr>
          <w:trHeight w:val="851"/>
          <w:jc w:val="center"/>
        </w:trPr>
        <w:tc>
          <w:tcPr>
            <w:tcW w:w="562" w:type="dxa"/>
            <w:vAlign w:val="center"/>
          </w:tcPr>
          <w:p w14:paraId="0B137EC8" w14:textId="77777777"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66" w:type="dxa"/>
            <w:vAlign w:val="center"/>
          </w:tcPr>
          <w:p w14:paraId="05F36F10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Szkoła Podstawowa </w:t>
            </w:r>
            <w:r w:rsidRPr="00405E0F">
              <w:rPr>
                <w:rFonts w:ascii="Times New Roman" w:hAnsi="Times New Roman" w:cs="Times New Roman"/>
              </w:rPr>
              <w:br/>
              <w:t xml:space="preserve">im. Jana Brzechwy </w:t>
            </w:r>
            <w:r w:rsidRPr="00405E0F">
              <w:rPr>
                <w:rFonts w:ascii="Times New Roman" w:hAnsi="Times New Roman" w:cs="Times New Roman"/>
              </w:rPr>
              <w:br/>
              <w:t>w Borku Szlacheckim</w:t>
            </w:r>
          </w:p>
        </w:tc>
        <w:tc>
          <w:tcPr>
            <w:tcW w:w="3113" w:type="dxa"/>
            <w:vAlign w:val="center"/>
          </w:tcPr>
          <w:p w14:paraId="26B4837C" w14:textId="0B0F68C0" w:rsidR="00167695" w:rsidRPr="00405E0F" w:rsidRDefault="0016769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ul. Szkolna 20</w:t>
            </w:r>
          </w:p>
          <w:p w14:paraId="65534E0D" w14:textId="025C36F2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32 – 050 </w:t>
            </w:r>
            <w:r w:rsidR="00167695" w:rsidRPr="00405E0F">
              <w:rPr>
                <w:rFonts w:ascii="Times New Roman" w:hAnsi="Times New Roman" w:cs="Times New Roman"/>
              </w:rPr>
              <w:t>Borek Szlachecki</w:t>
            </w:r>
          </w:p>
        </w:tc>
        <w:tc>
          <w:tcPr>
            <w:tcW w:w="6946" w:type="dxa"/>
            <w:vAlign w:val="center"/>
          </w:tcPr>
          <w:p w14:paraId="2596076B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</w:p>
          <w:p w14:paraId="07A769AB" w14:textId="77777777"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  <w:r w:rsidRPr="00405E0F">
              <w:rPr>
                <w:rFonts w:ascii="Times New Roman" w:hAnsi="Times New Roman" w:cs="Times New Roman"/>
                <w:u w:val="single"/>
              </w:rPr>
              <w:t>miejscowość:</w:t>
            </w:r>
          </w:p>
          <w:p w14:paraId="00BAC535" w14:textId="77777777" w:rsidR="00C814DD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14:paraId="3C8D77C6" w14:textId="7BBAE64E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Borek Szlachecki – wszystkie </w:t>
            </w:r>
            <w:r w:rsidR="00B304E9" w:rsidRPr="00405E0F">
              <w:rPr>
                <w:rFonts w:ascii="Times New Roman" w:hAnsi="Times New Roman" w:cs="Times New Roman"/>
              </w:rPr>
              <w:t>ulice</w:t>
            </w:r>
          </w:p>
          <w:p w14:paraId="1A38B8AE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</w:p>
          <w:p w14:paraId="0D11A535" w14:textId="182C2C4B" w:rsidR="00ED3785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  <w:r w:rsidRPr="00405E0F">
              <w:rPr>
                <w:rFonts w:ascii="Times New Roman" w:hAnsi="Times New Roman" w:cs="Times New Roman"/>
                <w:u w:val="single"/>
              </w:rPr>
              <w:t xml:space="preserve">Skawina </w:t>
            </w:r>
            <w:r w:rsidR="00ED3785" w:rsidRPr="00405E0F">
              <w:rPr>
                <w:rFonts w:ascii="Times New Roman" w:hAnsi="Times New Roman" w:cs="Times New Roman"/>
                <w:u w:val="single"/>
              </w:rPr>
              <w:t>ulice:</w:t>
            </w:r>
          </w:p>
          <w:p w14:paraId="1EFD36F9" w14:textId="77777777" w:rsidR="00C814DD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14:paraId="78FBAC5B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Hutników</w:t>
            </w:r>
          </w:p>
          <w:p w14:paraId="71175C65" w14:textId="2CF4B5D5" w:rsidR="00364E63" w:rsidRPr="00405E0F" w:rsidRDefault="00364E63" w:rsidP="00364E63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Józefa Piłsudskiego – numery parzyste od 32 i nieparzyste od 91</w:t>
            </w:r>
          </w:p>
          <w:p w14:paraId="5B148E85" w14:textId="77777777" w:rsidR="00ED3785" w:rsidRPr="00405E0F" w:rsidRDefault="00ED3785" w:rsidP="001D7ACD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Sąsiedzka</w:t>
            </w:r>
          </w:p>
          <w:p w14:paraId="5138DD7D" w14:textId="219D4C06" w:rsidR="0062538F" w:rsidRPr="00405E0F" w:rsidRDefault="0062538F" w:rsidP="001D7ACD">
            <w:pPr>
              <w:rPr>
                <w:rFonts w:ascii="Times New Roman" w:hAnsi="Times New Roman" w:cs="Times New Roman"/>
              </w:rPr>
            </w:pPr>
          </w:p>
        </w:tc>
      </w:tr>
      <w:tr w:rsidR="00135D9C" w:rsidRPr="00405E0F" w14:paraId="106E9602" w14:textId="77777777" w:rsidTr="00DB0745">
        <w:trPr>
          <w:trHeight w:val="851"/>
          <w:jc w:val="center"/>
        </w:trPr>
        <w:tc>
          <w:tcPr>
            <w:tcW w:w="562" w:type="dxa"/>
            <w:vAlign w:val="center"/>
          </w:tcPr>
          <w:p w14:paraId="48F7D4DF" w14:textId="77777777"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66" w:type="dxa"/>
            <w:vAlign w:val="center"/>
          </w:tcPr>
          <w:p w14:paraId="28ED9BE1" w14:textId="77777777" w:rsidR="00985F90" w:rsidRPr="00405E0F" w:rsidRDefault="00985F90" w:rsidP="0056643A">
            <w:pPr>
              <w:rPr>
                <w:rFonts w:ascii="Times New Roman" w:hAnsi="Times New Roman" w:cs="Times New Roman"/>
              </w:rPr>
            </w:pPr>
          </w:p>
          <w:p w14:paraId="3E81D543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Szkoła Podstawowa </w:t>
            </w:r>
            <w:r w:rsidRPr="00405E0F">
              <w:rPr>
                <w:rFonts w:ascii="Times New Roman" w:hAnsi="Times New Roman" w:cs="Times New Roman"/>
              </w:rPr>
              <w:br/>
              <w:t xml:space="preserve">im. Kornela Makuszyńskiego </w:t>
            </w:r>
            <w:r w:rsidRPr="00405E0F">
              <w:rPr>
                <w:rFonts w:ascii="Times New Roman" w:hAnsi="Times New Roman" w:cs="Times New Roman"/>
              </w:rPr>
              <w:br/>
              <w:t>w Jaśkowicach</w:t>
            </w:r>
          </w:p>
          <w:p w14:paraId="66AE4627" w14:textId="77777777" w:rsidR="00985F90" w:rsidRPr="00405E0F" w:rsidRDefault="00985F90" w:rsidP="005664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Align w:val="center"/>
          </w:tcPr>
          <w:p w14:paraId="6CAE6C39" w14:textId="7FAE0770" w:rsidR="00167695" w:rsidRPr="00405E0F" w:rsidRDefault="0016769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ul. Krakowska 41</w:t>
            </w:r>
          </w:p>
          <w:p w14:paraId="3B33CDFA" w14:textId="52604667" w:rsidR="00ED3785" w:rsidRPr="00405E0F" w:rsidRDefault="0016769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32 – 051 Jaśkowice</w:t>
            </w:r>
          </w:p>
        </w:tc>
        <w:tc>
          <w:tcPr>
            <w:tcW w:w="6946" w:type="dxa"/>
            <w:vAlign w:val="center"/>
          </w:tcPr>
          <w:p w14:paraId="57831C0E" w14:textId="77777777"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  <w:r w:rsidRPr="00405E0F">
              <w:rPr>
                <w:rFonts w:ascii="Times New Roman" w:hAnsi="Times New Roman" w:cs="Times New Roman"/>
                <w:u w:val="single"/>
              </w:rPr>
              <w:t>miejscowość:</w:t>
            </w:r>
          </w:p>
          <w:p w14:paraId="71ABE8E6" w14:textId="77777777" w:rsidR="00C814DD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14:paraId="5BD834CD" w14:textId="6DB37B7A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Jaśkowice – wszystkie </w:t>
            </w:r>
            <w:r w:rsidR="00B304E9" w:rsidRPr="00405E0F">
              <w:rPr>
                <w:rFonts w:ascii="Times New Roman" w:hAnsi="Times New Roman" w:cs="Times New Roman"/>
              </w:rPr>
              <w:t>ulice</w:t>
            </w:r>
          </w:p>
        </w:tc>
      </w:tr>
      <w:tr w:rsidR="00135D9C" w:rsidRPr="00405E0F" w14:paraId="245471A0" w14:textId="77777777" w:rsidTr="00DB0745">
        <w:trPr>
          <w:trHeight w:val="851"/>
          <w:jc w:val="center"/>
        </w:trPr>
        <w:tc>
          <w:tcPr>
            <w:tcW w:w="562" w:type="dxa"/>
            <w:vAlign w:val="center"/>
          </w:tcPr>
          <w:p w14:paraId="7D7D9607" w14:textId="77777777"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3266" w:type="dxa"/>
            <w:vAlign w:val="center"/>
          </w:tcPr>
          <w:p w14:paraId="55F17970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Szkoła Podstawowa </w:t>
            </w:r>
            <w:r w:rsidRPr="00405E0F">
              <w:rPr>
                <w:rFonts w:ascii="Times New Roman" w:hAnsi="Times New Roman" w:cs="Times New Roman"/>
              </w:rPr>
              <w:br/>
              <w:t xml:space="preserve">im. Janusza Korczaka </w:t>
            </w:r>
            <w:r w:rsidRPr="00405E0F">
              <w:rPr>
                <w:rFonts w:ascii="Times New Roman" w:hAnsi="Times New Roman" w:cs="Times New Roman"/>
              </w:rPr>
              <w:br/>
              <w:t>w Kopance</w:t>
            </w:r>
          </w:p>
        </w:tc>
        <w:tc>
          <w:tcPr>
            <w:tcW w:w="3113" w:type="dxa"/>
            <w:vAlign w:val="center"/>
          </w:tcPr>
          <w:p w14:paraId="707BCD15" w14:textId="193CD579" w:rsidR="00167695" w:rsidRPr="00405E0F" w:rsidRDefault="0016769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ul. Skawińska 59</w:t>
            </w:r>
          </w:p>
          <w:p w14:paraId="61E0F318" w14:textId="618CC559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32 – 050 </w:t>
            </w:r>
            <w:r w:rsidR="00167695" w:rsidRPr="00405E0F">
              <w:rPr>
                <w:rFonts w:ascii="Times New Roman" w:hAnsi="Times New Roman" w:cs="Times New Roman"/>
              </w:rPr>
              <w:t>Kopanka</w:t>
            </w:r>
          </w:p>
        </w:tc>
        <w:tc>
          <w:tcPr>
            <w:tcW w:w="6946" w:type="dxa"/>
            <w:vAlign w:val="center"/>
          </w:tcPr>
          <w:p w14:paraId="184B24EA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</w:p>
          <w:p w14:paraId="15D3E693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miejscowość:</w:t>
            </w:r>
          </w:p>
          <w:p w14:paraId="6B12B8F9" w14:textId="77777777" w:rsidR="00C814DD" w:rsidRPr="00405E0F" w:rsidRDefault="00C814DD" w:rsidP="0056643A">
            <w:pPr>
              <w:rPr>
                <w:rFonts w:ascii="Times New Roman" w:hAnsi="Times New Roman" w:cs="Times New Roman"/>
              </w:rPr>
            </w:pPr>
          </w:p>
          <w:p w14:paraId="7D414667" w14:textId="2B20E7DE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Kopanka – wszystkie </w:t>
            </w:r>
            <w:r w:rsidR="00B304E9" w:rsidRPr="00405E0F">
              <w:rPr>
                <w:rFonts w:ascii="Times New Roman" w:hAnsi="Times New Roman" w:cs="Times New Roman"/>
              </w:rPr>
              <w:t>ulice</w:t>
            </w:r>
          </w:p>
          <w:p w14:paraId="4C36D5AD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</w:p>
          <w:p w14:paraId="6EB03C37" w14:textId="286BEA8B" w:rsidR="00ED3785" w:rsidRPr="00405E0F" w:rsidRDefault="00B304E9" w:rsidP="0056643A">
            <w:pPr>
              <w:rPr>
                <w:rFonts w:ascii="Times New Roman" w:hAnsi="Times New Roman" w:cs="Times New Roman"/>
                <w:u w:val="single"/>
              </w:rPr>
            </w:pPr>
            <w:r w:rsidRPr="00405E0F">
              <w:rPr>
                <w:rFonts w:ascii="Times New Roman" w:hAnsi="Times New Roman" w:cs="Times New Roman"/>
                <w:u w:val="single"/>
              </w:rPr>
              <w:t xml:space="preserve">Skawina </w:t>
            </w:r>
            <w:r w:rsidR="00ED3785" w:rsidRPr="00405E0F">
              <w:rPr>
                <w:rFonts w:ascii="Times New Roman" w:hAnsi="Times New Roman" w:cs="Times New Roman"/>
                <w:u w:val="single"/>
              </w:rPr>
              <w:t>ulice:</w:t>
            </w:r>
          </w:p>
          <w:p w14:paraId="484F22F7" w14:textId="77777777" w:rsidR="00C814DD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14:paraId="7A02F92C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Kwiatowa</w:t>
            </w:r>
          </w:p>
          <w:p w14:paraId="5F1DFC1A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Podbory</w:t>
            </w:r>
          </w:p>
          <w:p w14:paraId="1C5D59AC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Robotnicza</w:t>
            </w:r>
          </w:p>
          <w:p w14:paraId="4445E85C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Ofiar Katynia</w:t>
            </w:r>
          </w:p>
          <w:p w14:paraId="48EFF933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rtm. Witolda Pileckiego</w:t>
            </w:r>
          </w:p>
          <w:p w14:paraId="3937E2F5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gen. Emila Fieldorfa „</w:t>
            </w:r>
            <w:proofErr w:type="spellStart"/>
            <w:r w:rsidRPr="00405E0F">
              <w:rPr>
                <w:rFonts w:ascii="Times New Roman" w:hAnsi="Times New Roman" w:cs="Times New Roman"/>
              </w:rPr>
              <w:t>Nila</w:t>
            </w:r>
            <w:proofErr w:type="spellEnd"/>
            <w:r w:rsidRPr="00405E0F">
              <w:rPr>
                <w:rFonts w:ascii="Times New Roman" w:hAnsi="Times New Roman" w:cs="Times New Roman"/>
              </w:rPr>
              <w:t>”</w:t>
            </w:r>
          </w:p>
          <w:p w14:paraId="300AAB25" w14:textId="77777777"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D9C" w:rsidRPr="00405E0F" w14:paraId="6F85B1E4" w14:textId="77777777" w:rsidTr="00DB0745">
        <w:trPr>
          <w:trHeight w:val="851"/>
          <w:jc w:val="center"/>
        </w:trPr>
        <w:tc>
          <w:tcPr>
            <w:tcW w:w="562" w:type="dxa"/>
            <w:vAlign w:val="center"/>
          </w:tcPr>
          <w:p w14:paraId="5697D007" w14:textId="77777777"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66" w:type="dxa"/>
            <w:vAlign w:val="center"/>
          </w:tcPr>
          <w:p w14:paraId="191492A2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Szkoła Podstawowa </w:t>
            </w:r>
            <w:r w:rsidRPr="00405E0F">
              <w:rPr>
                <w:rFonts w:ascii="Times New Roman" w:hAnsi="Times New Roman" w:cs="Times New Roman"/>
              </w:rPr>
              <w:br/>
              <w:t xml:space="preserve">im. Batalionów Chłopskich </w:t>
            </w:r>
            <w:r w:rsidRPr="00405E0F">
              <w:rPr>
                <w:rFonts w:ascii="Times New Roman" w:hAnsi="Times New Roman" w:cs="Times New Roman"/>
              </w:rPr>
              <w:br/>
              <w:t>w Krzęcinie</w:t>
            </w:r>
          </w:p>
        </w:tc>
        <w:tc>
          <w:tcPr>
            <w:tcW w:w="3113" w:type="dxa"/>
            <w:vAlign w:val="center"/>
          </w:tcPr>
          <w:p w14:paraId="02CB6E20" w14:textId="77777777" w:rsidR="00004E36" w:rsidRPr="00405E0F" w:rsidRDefault="00004E36" w:rsidP="0056643A">
            <w:pPr>
              <w:rPr>
                <w:rFonts w:ascii="Times New Roman" w:hAnsi="Times New Roman" w:cs="Times New Roman"/>
              </w:rPr>
            </w:pPr>
          </w:p>
          <w:p w14:paraId="309548AC" w14:textId="77777777" w:rsidR="00004E36" w:rsidRPr="00405E0F" w:rsidRDefault="00004E36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ul. św. Floriana 75</w:t>
            </w:r>
          </w:p>
          <w:p w14:paraId="451BCA99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32 – 051 Wielkie Drogi</w:t>
            </w:r>
          </w:p>
        </w:tc>
        <w:tc>
          <w:tcPr>
            <w:tcW w:w="6946" w:type="dxa"/>
            <w:vAlign w:val="center"/>
          </w:tcPr>
          <w:p w14:paraId="1D06CE34" w14:textId="77777777"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14:paraId="29216D2B" w14:textId="77777777"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  <w:r w:rsidRPr="00405E0F">
              <w:rPr>
                <w:rFonts w:ascii="Times New Roman" w:hAnsi="Times New Roman" w:cs="Times New Roman"/>
                <w:u w:val="single"/>
              </w:rPr>
              <w:t>miejscowości:</w:t>
            </w:r>
          </w:p>
          <w:p w14:paraId="7332AEBE" w14:textId="77777777" w:rsidR="00C814DD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14:paraId="62E3048D" w14:textId="5283989B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Krzęcin – </w:t>
            </w:r>
            <w:r w:rsidR="00C0555D" w:rsidRPr="00405E0F">
              <w:rPr>
                <w:rFonts w:ascii="Times New Roman" w:hAnsi="Times New Roman" w:cs="Times New Roman"/>
              </w:rPr>
              <w:t xml:space="preserve">wszystkie ulice z wyjątkiem </w:t>
            </w:r>
            <w:r w:rsidR="00080F89" w:rsidRPr="00405E0F">
              <w:rPr>
                <w:rFonts w:ascii="Times New Roman" w:hAnsi="Times New Roman" w:cs="Times New Roman"/>
              </w:rPr>
              <w:t xml:space="preserve">ulic Działowej i </w:t>
            </w:r>
            <w:r w:rsidR="00214ADE">
              <w:rPr>
                <w:rFonts w:ascii="Times New Roman" w:hAnsi="Times New Roman" w:cs="Times New Roman"/>
              </w:rPr>
              <w:t>Spokojnej od numeru 26</w:t>
            </w:r>
          </w:p>
          <w:p w14:paraId="3A328F95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</w:p>
          <w:p w14:paraId="40BB125B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Grabie – wszystkie numery</w:t>
            </w:r>
          </w:p>
          <w:p w14:paraId="63BC14FB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</w:p>
          <w:p w14:paraId="417DDEEA" w14:textId="608B7F45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Facimiech – numery domów poło</w:t>
            </w:r>
            <w:r w:rsidR="000B73A1" w:rsidRPr="00405E0F">
              <w:rPr>
                <w:rFonts w:ascii="Times New Roman" w:hAnsi="Times New Roman" w:cs="Times New Roman"/>
              </w:rPr>
              <w:t xml:space="preserve">żone </w:t>
            </w:r>
            <w:r w:rsidR="006C610D">
              <w:rPr>
                <w:rFonts w:ascii="Times New Roman" w:hAnsi="Times New Roman" w:cs="Times New Roman"/>
              </w:rPr>
              <w:t xml:space="preserve">przy drodze powiatowej </w:t>
            </w:r>
            <w:r w:rsidR="00342DAB">
              <w:rPr>
                <w:rFonts w:ascii="Times New Roman" w:hAnsi="Times New Roman" w:cs="Times New Roman"/>
              </w:rPr>
              <w:t xml:space="preserve">w kierunku Krzęcina </w:t>
            </w:r>
            <w:r w:rsidR="006C610D">
              <w:rPr>
                <w:rFonts w:ascii="Times New Roman" w:hAnsi="Times New Roman" w:cs="Times New Roman"/>
              </w:rPr>
              <w:t xml:space="preserve">– od skrzyżowania z drogą krajową nr 44 </w:t>
            </w:r>
          </w:p>
          <w:p w14:paraId="14DD88E8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</w:p>
          <w:p w14:paraId="11D9F437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Polanka Hallera – wszystkie numery</w:t>
            </w:r>
          </w:p>
          <w:p w14:paraId="52947135" w14:textId="77777777" w:rsidR="008E5607" w:rsidRDefault="008E5607" w:rsidP="0056643A">
            <w:pPr>
              <w:rPr>
                <w:rFonts w:ascii="Times New Roman" w:hAnsi="Times New Roman" w:cs="Times New Roman"/>
              </w:rPr>
            </w:pPr>
          </w:p>
          <w:p w14:paraId="08EC6259" w14:textId="16D301B6" w:rsidR="00C077AB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Gołuchowice – numery domów położonych przy drodze wojewódzkiej </w:t>
            </w:r>
            <w:r w:rsidR="00DB0745">
              <w:rPr>
                <w:rFonts w:ascii="Times New Roman" w:hAnsi="Times New Roman" w:cs="Times New Roman"/>
              </w:rPr>
              <w:br/>
            </w:r>
            <w:r w:rsidRPr="00405E0F">
              <w:rPr>
                <w:rFonts w:ascii="Times New Roman" w:hAnsi="Times New Roman" w:cs="Times New Roman"/>
              </w:rPr>
              <w:t>nr 953 od skrzyżowania z drogą do Jurczyc, w kierunku Polanki Hallera</w:t>
            </w:r>
          </w:p>
        </w:tc>
      </w:tr>
      <w:tr w:rsidR="00135D9C" w:rsidRPr="00405E0F" w14:paraId="0F6541AD" w14:textId="77777777" w:rsidTr="00DB0745">
        <w:trPr>
          <w:trHeight w:val="851"/>
          <w:jc w:val="center"/>
        </w:trPr>
        <w:tc>
          <w:tcPr>
            <w:tcW w:w="562" w:type="dxa"/>
            <w:vAlign w:val="center"/>
          </w:tcPr>
          <w:p w14:paraId="7706758E" w14:textId="6A11AC9A"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66" w:type="dxa"/>
            <w:vAlign w:val="center"/>
          </w:tcPr>
          <w:p w14:paraId="15DF52F8" w14:textId="77777777" w:rsidR="00985F90" w:rsidRPr="00405E0F" w:rsidRDefault="00985F90" w:rsidP="0056643A">
            <w:pPr>
              <w:rPr>
                <w:rFonts w:ascii="Times New Roman" w:hAnsi="Times New Roman" w:cs="Times New Roman"/>
              </w:rPr>
            </w:pPr>
          </w:p>
          <w:p w14:paraId="4DD8C0FF" w14:textId="3F7ACE5D" w:rsidR="00985F90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Szkoła Podstawowa</w:t>
            </w:r>
            <w:r w:rsidRPr="00405E0F">
              <w:rPr>
                <w:rFonts w:ascii="Times New Roman" w:hAnsi="Times New Roman" w:cs="Times New Roman"/>
              </w:rPr>
              <w:br/>
              <w:t xml:space="preserve">im. Oskara Kolberga </w:t>
            </w:r>
            <w:r w:rsidRPr="00405E0F">
              <w:rPr>
                <w:rFonts w:ascii="Times New Roman" w:hAnsi="Times New Roman" w:cs="Times New Roman"/>
              </w:rPr>
              <w:br/>
              <w:t>w Pozowicach</w:t>
            </w:r>
          </w:p>
        </w:tc>
        <w:tc>
          <w:tcPr>
            <w:tcW w:w="3113" w:type="dxa"/>
            <w:vAlign w:val="center"/>
          </w:tcPr>
          <w:p w14:paraId="0F70CC95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Pozowice 170</w:t>
            </w:r>
          </w:p>
          <w:p w14:paraId="756530B7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32 – 051 Wielkie Drogi.</w:t>
            </w:r>
          </w:p>
        </w:tc>
        <w:tc>
          <w:tcPr>
            <w:tcW w:w="6946" w:type="dxa"/>
            <w:vAlign w:val="center"/>
          </w:tcPr>
          <w:p w14:paraId="61B1CC55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</w:p>
          <w:p w14:paraId="7CF8BBC8" w14:textId="77777777"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  <w:r w:rsidRPr="00405E0F">
              <w:rPr>
                <w:rFonts w:ascii="Times New Roman" w:hAnsi="Times New Roman" w:cs="Times New Roman"/>
                <w:u w:val="single"/>
              </w:rPr>
              <w:t>miejscowość:</w:t>
            </w:r>
          </w:p>
          <w:p w14:paraId="7A66A961" w14:textId="77777777" w:rsidR="00C814DD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14:paraId="16A99883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Pozowice </w:t>
            </w:r>
            <w:r w:rsidR="00B304E9" w:rsidRPr="00405E0F">
              <w:rPr>
                <w:rFonts w:ascii="Times New Roman" w:hAnsi="Times New Roman" w:cs="Times New Roman"/>
              </w:rPr>
              <w:t xml:space="preserve">– wszystkie numery dla uczniów </w:t>
            </w:r>
            <w:r w:rsidRPr="00405E0F">
              <w:rPr>
                <w:rFonts w:ascii="Times New Roman" w:hAnsi="Times New Roman" w:cs="Times New Roman"/>
              </w:rPr>
              <w:t>kl. I – IV</w:t>
            </w:r>
          </w:p>
          <w:p w14:paraId="1F9AC431" w14:textId="04EAD1AF" w:rsidR="001C0BEB" w:rsidRPr="00405E0F" w:rsidRDefault="001C0BEB" w:rsidP="0056643A">
            <w:pPr>
              <w:rPr>
                <w:rFonts w:ascii="Times New Roman" w:hAnsi="Times New Roman" w:cs="Times New Roman"/>
              </w:rPr>
            </w:pPr>
          </w:p>
        </w:tc>
      </w:tr>
      <w:tr w:rsidR="00135D9C" w:rsidRPr="00405E0F" w14:paraId="41E00061" w14:textId="77777777" w:rsidTr="00DB0745">
        <w:trPr>
          <w:trHeight w:val="851"/>
          <w:jc w:val="center"/>
        </w:trPr>
        <w:tc>
          <w:tcPr>
            <w:tcW w:w="562" w:type="dxa"/>
            <w:vAlign w:val="center"/>
          </w:tcPr>
          <w:p w14:paraId="3A955454" w14:textId="77777777"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3266" w:type="dxa"/>
            <w:vAlign w:val="center"/>
          </w:tcPr>
          <w:p w14:paraId="0DD0E320" w14:textId="6EEA3B9F" w:rsidR="00ED3785" w:rsidRPr="00405E0F" w:rsidRDefault="005B43E3" w:rsidP="005B4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koła Podstawowa </w:t>
            </w:r>
            <w:r>
              <w:rPr>
                <w:rFonts w:ascii="Times New Roman" w:hAnsi="Times New Roman" w:cs="Times New Roman"/>
              </w:rPr>
              <w:br/>
              <w:t>im. św</w:t>
            </w:r>
            <w:r w:rsidR="00ED3785" w:rsidRPr="00405E0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Jana Pawła II</w:t>
            </w:r>
            <w:r w:rsidR="00ED3785" w:rsidRPr="00405E0F">
              <w:rPr>
                <w:rFonts w:ascii="Times New Roman" w:hAnsi="Times New Roman" w:cs="Times New Roman"/>
              </w:rPr>
              <w:br/>
              <w:t>w Radziszowie</w:t>
            </w:r>
          </w:p>
        </w:tc>
        <w:tc>
          <w:tcPr>
            <w:tcW w:w="3113" w:type="dxa"/>
            <w:vAlign w:val="center"/>
          </w:tcPr>
          <w:p w14:paraId="21A5F67A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ul. Szkolna 7</w:t>
            </w:r>
          </w:p>
          <w:p w14:paraId="76ED7478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32 – 052 Radziszów</w:t>
            </w:r>
          </w:p>
        </w:tc>
        <w:tc>
          <w:tcPr>
            <w:tcW w:w="6946" w:type="dxa"/>
            <w:vAlign w:val="center"/>
          </w:tcPr>
          <w:p w14:paraId="0AF40564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</w:p>
          <w:p w14:paraId="4E7F91F6" w14:textId="77777777"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  <w:r w:rsidRPr="00405E0F">
              <w:rPr>
                <w:rFonts w:ascii="Times New Roman" w:hAnsi="Times New Roman" w:cs="Times New Roman"/>
                <w:u w:val="single"/>
              </w:rPr>
              <w:t>miejscowości:</w:t>
            </w:r>
          </w:p>
          <w:p w14:paraId="654B8A91" w14:textId="77777777" w:rsidR="00C814DD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14:paraId="0F0F72E5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Radziszów – wszystkie ulice</w:t>
            </w:r>
          </w:p>
          <w:p w14:paraId="1E0FD324" w14:textId="77777777" w:rsidR="00C814DD" w:rsidRPr="00405E0F" w:rsidRDefault="00C814DD" w:rsidP="0056643A">
            <w:pPr>
              <w:rPr>
                <w:rFonts w:ascii="Times New Roman" w:hAnsi="Times New Roman" w:cs="Times New Roman"/>
              </w:rPr>
            </w:pPr>
          </w:p>
          <w:p w14:paraId="18E46031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Jurczyce – wszystkie numery</w:t>
            </w:r>
          </w:p>
          <w:p w14:paraId="40596E0F" w14:textId="5F46FBA1" w:rsidR="0062538F" w:rsidRPr="00405E0F" w:rsidRDefault="0062538F" w:rsidP="0056643A">
            <w:pPr>
              <w:rPr>
                <w:rFonts w:ascii="Times New Roman" w:hAnsi="Times New Roman" w:cs="Times New Roman"/>
              </w:rPr>
            </w:pPr>
          </w:p>
        </w:tc>
      </w:tr>
      <w:tr w:rsidR="00135D9C" w:rsidRPr="00405E0F" w14:paraId="6378746B" w14:textId="77777777" w:rsidTr="00DB0745">
        <w:trPr>
          <w:trHeight w:val="851"/>
          <w:jc w:val="center"/>
        </w:trPr>
        <w:tc>
          <w:tcPr>
            <w:tcW w:w="562" w:type="dxa"/>
            <w:vAlign w:val="center"/>
          </w:tcPr>
          <w:p w14:paraId="497B554A" w14:textId="77777777"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266" w:type="dxa"/>
            <w:vAlign w:val="center"/>
          </w:tcPr>
          <w:p w14:paraId="1E22EFE0" w14:textId="77777777" w:rsidR="00985F90" w:rsidRPr="00405E0F" w:rsidRDefault="00985F90" w:rsidP="0056643A">
            <w:pPr>
              <w:rPr>
                <w:rFonts w:ascii="Times New Roman" w:hAnsi="Times New Roman" w:cs="Times New Roman"/>
              </w:rPr>
            </w:pPr>
          </w:p>
          <w:p w14:paraId="3D592ACF" w14:textId="3A4AE046" w:rsidR="00ED3785" w:rsidRPr="00405E0F" w:rsidRDefault="00135D9C" w:rsidP="00566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koła Podstawowa </w:t>
            </w:r>
            <w:r>
              <w:rPr>
                <w:rFonts w:ascii="Times New Roman" w:hAnsi="Times New Roman" w:cs="Times New Roman"/>
              </w:rPr>
              <w:br/>
              <w:t>im. ś</w:t>
            </w:r>
            <w:r w:rsidR="00ED3785" w:rsidRPr="00405E0F">
              <w:rPr>
                <w:rFonts w:ascii="Times New Roman" w:hAnsi="Times New Roman" w:cs="Times New Roman"/>
              </w:rPr>
              <w:t xml:space="preserve">w. Jadwigi Królowej </w:t>
            </w:r>
            <w:r w:rsidR="00ED3785" w:rsidRPr="00405E0F">
              <w:rPr>
                <w:rFonts w:ascii="Times New Roman" w:hAnsi="Times New Roman" w:cs="Times New Roman"/>
              </w:rPr>
              <w:br/>
              <w:t>w Rzozowie</w:t>
            </w:r>
          </w:p>
          <w:p w14:paraId="1B83DFBC" w14:textId="77777777" w:rsidR="00985F90" w:rsidRPr="00405E0F" w:rsidRDefault="00985F90" w:rsidP="005664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Align w:val="center"/>
          </w:tcPr>
          <w:p w14:paraId="2D2AFFB2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Rzozów 90</w:t>
            </w:r>
          </w:p>
          <w:p w14:paraId="65A025AE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32 – 052 Radziszów</w:t>
            </w:r>
          </w:p>
        </w:tc>
        <w:tc>
          <w:tcPr>
            <w:tcW w:w="6946" w:type="dxa"/>
            <w:vAlign w:val="center"/>
          </w:tcPr>
          <w:p w14:paraId="7353742C" w14:textId="77777777" w:rsidR="00B304E9" w:rsidRPr="00405E0F" w:rsidRDefault="00B304E9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14:paraId="11129DF8" w14:textId="77777777"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  <w:r w:rsidRPr="00405E0F">
              <w:rPr>
                <w:rFonts w:ascii="Times New Roman" w:hAnsi="Times New Roman" w:cs="Times New Roman"/>
                <w:u w:val="single"/>
              </w:rPr>
              <w:t>miejscowości:</w:t>
            </w:r>
          </w:p>
          <w:p w14:paraId="6023C639" w14:textId="77777777" w:rsidR="00C814DD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14:paraId="1242F0EA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Rzozów – wszystkie numery</w:t>
            </w:r>
          </w:p>
          <w:p w14:paraId="577850BF" w14:textId="77777777" w:rsidR="00C814DD" w:rsidRPr="00405E0F" w:rsidRDefault="00C814DD" w:rsidP="0056643A">
            <w:pPr>
              <w:rPr>
                <w:rFonts w:ascii="Times New Roman" w:hAnsi="Times New Roman" w:cs="Times New Roman"/>
              </w:rPr>
            </w:pPr>
          </w:p>
          <w:p w14:paraId="3DBE99A3" w14:textId="450A0A2C" w:rsidR="00B304E9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Gołuchow</w:t>
            </w:r>
            <w:r w:rsidR="00080F89" w:rsidRPr="00405E0F">
              <w:rPr>
                <w:rFonts w:ascii="Times New Roman" w:hAnsi="Times New Roman" w:cs="Times New Roman"/>
              </w:rPr>
              <w:t xml:space="preserve">ice – przy drodze wojewódzkiej </w:t>
            </w:r>
            <w:r w:rsidRPr="00405E0F">
              <w:rPr>
                <w:rFonts w:ascii="Times New Roman" w:hAnsi="Times New Roman" w:cs="Times New Roman"/>
              </w:rPr>
              <w:t>nr 953 – od skrzyżowania z drogą do Jurczyc w kierunku Rzozowa</w:t>
            </w:r>
          </w:p>
          <w:p w14:paraId="2D20EEDE" w14:textId="77E0F808" w:rsidR="00C814DD" w:rsidRPr="00405E0F" w:rsidRDefault="00C814DD" w:rsidP="0056643A">
            <w:pPr>
              <w:rPr>
                <w:rFonts w:ascii="Times New Roman" w:hAnsi="Times New Roman" w:cs="Times New Roman"/>
              </w:rPr>
            </w:pPr>
          </w:p>
        </w:tc>
      </w:tr>
      <w:tr w:rsidR="00135D9C" w:rsidRPr="00405E0F" w14:paraId="026736AC" w14:textId="77777777" w:rsidTr="00DB0745">
        <w:trPr>
          <w:trHeight w:val="851"/>
          <w:jc w:val="center"/>
        </w:trPr>
        <w:tc>
          <w:tcPr>
            <w:tcW w:w="562" w:type="dxa"/>
            <w:vAlign w:val="center"/>
          </w:tcPr>
          <w:p w14:paraId="1F170870" w14:textId="77777777"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266" w:type="dxa"/>
            <w:vAlign w:val="center"/>
          </w:tcPr>
          <w:p w14:paraId="20CC1726" w14:textId="77777777" w:rsidR="00985F90" w:rsidRPr="00405E0F" w:rsidRDefault="00985F90" w:rsidP="0056643A">
            <w:pPr>
              <w:rPr>
                <w:rFonts w:ascii="Times New Roman" w:hAnsi="Times New Roman" w:cs="Times New Roman"/>
              </w:rPr>
            </w:pPr>
          </w:p>
          <w:p w14:paraId="50A0DF60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Szkoła Podstawowa </w:t>
            </w:r>
            <w:r w:rsidRPr="00405E0F">
              <w:rPr>
                <w:rFonts w:ascii="Times New Roman" w:hAnsi="Times New Roman" w:cs="Times New Roman"/>
              </w:rPr>
              <w:br/>
              <w:t xml:space="preserve">im. Armii Krajowej </w:t>
            </w:r>
            <w:r w:rsidRPr="00405E0F">
              <w:rPr>
                <w:rFonts w:ascii="Times New Roman" w:hAnsi="Times New Roman" w:cs="Times New Roman"/>
              </w:rPr>
              <w:br/>
              <w:t>w Wielkich Drogach</w:t>
            </w:r>
          </w:p>
          <w:p w14:paraId="51AB62D0" w14:textId="77777777" w:rsidR="00985F90" w:rsidRPr="00405E0F" w:rsidRDefault="00985F90" w:rsidP="005664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Align w:val="center"/>
          </w:tcPr>
          <w:p w14:paraId="36FAB342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Wielkie Drogi 136</w:t>
            </w:r>
          </w:p>
          <w:p w14:paraId="4ABBC1D1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32 – 051 Wielkie Drogi.</w:t>
            </w:r>
          </w:p>
        </w:tc>
        <w:tc>
          <w:tcPr>
            <w:tcW w:w="6946" w:type="dxa"/>
            <w:vAlign w:val="center"/>
          </w:tcPr>
          <w:p w14:paraId="78CE324F" w14:textId="77777777"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  <w:r w:rsidRPr="00405E0F">
              <w:rPr>
                <w:rFonts w:ascii="Times New Roman" w:hAnsi="Times New Roman" w:cs="Times New Roman"/>
                <w:u w:val="single"/>
              </w:rPr>
              <w:t>miejscowość:</w:t>
            </w:r>
          </w:p>
          <w:p w14:paraId="5418CB6B" w14:textId="77777777" w:rsidR="00C814DD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14:paraId="196CEA5A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Wielkie Drogi – wszystkie numery</w:t>
            </w:r>
          </w:p>
        </w:tc>
      </w:tr>
      <w:tr w:rsidR="00135D9C" w:rsidRPr="00405E0F" w14:paraId="372089BE" w14:textId="77777777" w:rsidTr="00DB0745">
        <w:trPr>
          <w:trHeight w:val="851"/>
          <w:jc w:val="center"/>
        </w:trPr>
        <w:tc>
          <w:tcPr>
            <w:tcW w:w="562" w:type="dxa"/>
            <w:vAlign w:val="center"/>
          </w:tcPr>
          <w:p w14:paraId="4CA90BE5" w14:textId="77777777"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266" w:type="dxa"/>
            <w:vAlign w:val="center"/>
          </w:tcPr>
          <w:p w14:paraId="661C2DB4" w14:textId="77777777" w:rsidR="00985F90" w:rsidRPr="00405E0F" w:rsidRDefault="00985F90" w:rsidP="0056643A">
            <w:pPr>
              <w:rPr>
                <w:rFonts w:ascii="Times New Roman" w:hAnsi="Times New Roman" w:cs="Times New Roman"/>
              </w:rPr>
            </w:pPr>
          </w:p>
          <w:p w14:paraId="33974128" w14:textId="4CAB63B0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Szkoła Podstawowa</w:t>
            </w:r>
            <w:r w:rsidRPr="00405E0F">
              <w:rPr>
                <w:rFonts w:ascii="Times New Roman" w:hAnsi="Times New Roman" w:cs="Times New Roman"/>
              </w:rPr>
              <w:br/>
              <w:t xml:space="preserve">im. Marii Konopnickiej </w:t>
            </w:r>
            <w:r w:rsidRPr="00405E0F">
              <w:rPr>
                <w:rFonts w:ascii="Times New Roman" w:hAnsi="Times New Roman" w:cs="Times New Roman"/>
              </w:rPr>
              <w:br/>
              <w:t>w Woli Radziszowskiej</w:t>
            </w:r>
          </w:p>
          <w:p w14:paraId="0C3A3EDE" w14:textId="73DE5607" w:rsidR="00985F90" w:rsidRPr="00405E0F" w:rsidRDefault="00985F90" w:rsidP="005664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Align w:val="center"/>
          </w:tcPr>
          <w:p w14:paraId="318A79A1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Wola Radziszowska 500</w:t>
            </w:r>
          </w:p>
          <w:p w14:paraId="2868EB0F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32 – 053 Wola Radziszowska</w:t>
            </w:r>
          </w:p>
        </w:tc>
        <w:tc>
          <w:tcPr>
            <w:tcW w:w="6946" w:type="dxa"/>
            <w:vAlign w:val="center"/>
          </w:tcPr>
          <w:p w14:paraId="3696501B" w14:textId="77777777"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14:paraId="3F8BDEA5" w14:textId="77777777"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  <w:r w:rsidRPr="00405E0F">
              <w:rPr>
                <w:rFonts w:ascii="Times New Roman" w:hAnsi="Times New Roman" w:cs="Times New Roman"/>
                <w:u w:val="single"/>
              </w:rPr>
              <w:t>miejscowość:</w:t>
            </w:r>
          </w:p>
          <w:p w14:paraId="5640B378" w14:textId="77777777" w:rsidR="00C814DD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14:paraId="73E93AAD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Wola Radziszowska – wszystkie numery</w:t>
            </w:r>
          </w:p>
          <w:p w14:paraId="557CFDC6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</w:p>
        </w:tc>
      </w:tr>
      <w:tr w:rsidR="00135D9C" w:rsidRPr="00405E0F" w14:paraId="648EF5B1" w14:textId="77777777" w:rsidTr="00DB0745">
        <w:trPr>
          <w:trHeight w:val="851"/>
          <w:jc w:val="center"/>
        </w:trPr>
        <w:tc>
          <w:tcPr>
            <w:tcW w:w="562" w:type="dxa"/>
            <w:vAlign w:val="center"/>
          </w:tcPr>
          <w:p w14:paraId="76511EAE" w14:textId="77777777"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266" w:type="dxa"/>
            <w:vAlign w:val="center"/>
          </w:tcPr>
          <w:p w14:paraId="2112DF31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Szkoła Podstawowa </w:t>
            </w:r>
            <w:r w:rsidRPr="00405E0F">
              <w:rPr>
                <w:rFonts w:ascii="Times New Roman" w:hAnsi="Times New Roman" w:cs="Times New Roman"/>
              </w:rPr>
              <w:br/>
              <w:t xml:space="preserve">im. Walerego Goetla </w:t>
            </w:r>
            <w:r w:rsidRPr="00405E0F">
              <w:rPr>
                <w:rFonts w:ascii="Times New Roman" w:hAnsi="Times New Roman" w:cs="Times New Roman"/>
              </w:rPr>
              <w:br/>
              <w:t>w Zelczynie</w:t>
            </w:r>
          </w:p>
        </w:tc>
        <w:tc>
          <w:tcPr>
            <w:tcW w:w="3113" w:type="dxa"/>
            <w:vAlign w:val="center"/>
          </w:tcPr>
          <w:p w14:paraId="6C091684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Zelczyna 120</w:t>
            </w:r>
          </w:p>
          <w:p w14:paraId="33B1BD3D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32 – 051 Wielkie Drogi.</w:t>
            </w:r>
          </w:p>
        </w:tc>
        <w:tc>
          <w:tcPr>
            <w:tcW w:w="6946" w:type="dxa"/>
            <w:vAlign w:val="center"/>
          </w:tcPr>
          <w:p w14:paraId="0CFDE56F" w14:textId="77777777" w:rsidR="00B304E9" w:rsidRPr="00405E0F" w:rsidRDefault="00B304E9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14:paraId="34AC9D6A" w14:textId="77777777"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  <w:r w:rsidRPr="00405E0F">
              <w:rPr>
                <w:rFonts w:ascii="Times New Roman" w:hAnsi="Times New Roman" w:cs="Times New Roman"/>
                <w:u w:val="single"/>
              </w:rPr>
              <w:t>miejscowości:</w:t>
            </w:r>
          </w:p>
          <w:p w14:paraId="3BC6C999" w14:textId="77777777" w:rsidR="00C814DD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14:paraId="5430B5DE" w14:textId="2B63AE47" w:rsidR="00C814DD" w:rsidRPr="00405E0F" w:rsidRDefault="000B73A1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 xml:space="preserve">Facimiech – </w:t>
            </w:r>
            <w:r w:rsidR="00342DAB">
              <w:rPr>
                <w:rFonts w:ascii="Times New Roman" w:eastAsia="Times New Roman" w:hAnsi="Times New Roman" w:cs="Times New Roman"/>
                <w:lang w:eastAsia="pl-PL"/>
              </w:rPr>
              <w:t>bez numerów domów położonych</w:t>
            </w:r>
            <w:r w:rsidR="00342DAB" w:rsidRPr="00342DAB">
              <w:rPr>
                <w:rFonts w:ascii="Times New Roman" w:eastAsia="Times New Roman" w:hAnsi="Times New Roman" w:cs="Times New Roman"/>
                <w:lang w:eastAsia="pl-PL"/>
              </w:rPr>
              <w:t xml:space="preserve"> przy drodze powiatowej </w:t>
            </w:r>
            <w:r w:rsidR="00342DAB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342DAB" w:rsidRPr="00342DAB">
              <w:rPr>
                <w:rFonts w:ascii="Times New Roman" w:eastAsia="Times New Roman" w:hAnsi="Times New Roman" w:cs="Times New Roman"/>
                <w:lang w:eastAsia="pl-PL"/>
              </w:rPr>
              <w:t>w kierunku Krzęcina – od skrzyżowania z drogą krajową nr 44</w:t>
            </w:r>
          </w:p>
          <w:p w14:paraId="2792111E" w14:textId="77777777" w:rsidR="00ED3785" w:rsidRPr="00405E0F" w:rsidRDefault="00ED3785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 xml:space="preserve">Ochodza – wszystkie numery </w:t>
            </w:r>
          </w:p>
          <w:p w14:paraId="16CD6CE1" w14:textId="77777777" w:rsidR="00C814DD" w:rsidRPr="00405E0F" w:rsidRDefault="00C814DD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9A77016" w14:textId="77777777" w:rsidR="00ED3785" w:rsidRPr="00405E0F" w:rsidRDefault="00ED3785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 xml:space="preserve">Zelczyna – wszystkie numery </w:t>
            </w:r>
          </w:p>
          <w:p w14:paraId="61D6BA05" w14:textId="77777777" w:rsidR="00C814DD" w:rsidRPr="00405E0F" w:rsidRDefault="00C814DD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783BAB6" w14:textId="1F1C88C9" w:rsidR="00ED3785" w:rsidRPr="00405E0F" w:rsidRDefault="00C0555D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 xml:space="preserve">Krzęcin – </w:t>
            </w:r>
            <w:r w:rsidR="00080F89" w:rsidRPr="00405E0F">
              <w:rPr>
                <w:rFonts w:ascii="Times New Roman" w:eastAsia="Times New Roman" w:hAnsi="Times New Roman" w:cs="Times New Roman"/>
                <w:lang w:eastAsia="pl-PL"/>
              </w:rPr>
              <w:t xml:space="preserve">ulice Działowa i </w:t>
            </w:r>
            <w:r w:rsidR="00214ADE">
              <w:rPr>
                <w:rFonts w:ascii="Times New Roman" w:hAnsi="Times New Roman" w:cs="Times New Roman"/>
              </w:rPr>
              <w:t>Spokojna od numeru 26</w:t>
            </w:r>
          </w:p>
          <w:p w14:paraId="05AB3A32" w14:textId="77777777" w:rsidR="00C814DD" w:rsidRPr="00405E0F" w:rsidRDefault="00C814DD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C4AF09A" w14:textId="77777777" w:rsidR="00B304E9" w:rsidRPr="00405E0F" w:rsidRDefault="00ED3785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 xml:space="preserve">Pozowice </w:t>
            </w:r>
            <w:r w:rsidR="00B304E9" w:rsidRPr="00405E0F">
              <w:rPr>
                <w:rFonts w:ascii="Times New Roman" w:eastAsia="Times New Roman" w:hAnsi="Times New Roman" w:cs="Times New Roman"/>
                <w:lang w:eastAsia="pl-PL"/>
              </w:rPr>
              <w:t xml:space="preserve">– wszystkie numery dla uczniów </w:t>
            </w: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>kl. V – VIII</w:t>
            </w:r>
          </w:p>
          <w:p w14:paraId="339E8CDE" w14:textId="61F06B08" w:rsidR="0062538F" w:rsidRPr="00405E0F" w:rsidRDefault="0062538F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6286B17A" w14:textId="77777777" w:rsidR="00ED3785" w:rsidRDefault="00ED3785" w:rsidP="00EC594A">
      <w:pPr>
        <w:ind w:left="0" w:firstLine="0"/>
        <w:rPr>
          <w:rFonts w:ascii="Times New Roman" w:hAnsi="Times New Roman" w:cs="Times New Roman"/>
        </w:rPr>
      </w:pPr>
    </w:p>
    <w:p w14:paraId="48BFA827" w14:textId="77777777" w:rsidR="00753FB0" w:rsidRDefault="00753FB0" w:rsidP="00EC594A">
      <w:pPr>
        <w:ind w:left="0" w:firstLine="0"/>
        <w:rPr>
          <w:rFonts w:ascii="Times New Roman" w:hAnsi="Times New Roman" w:cs="Times New Roman"/>
        </w:rPr>
      </w:pPr>
    </w:p>
    <w:p w14:paraId="7BA2B01D" w14:textId="77777777" w:rsidR="00753FB0" w:rsidRDefault="00753FB0" w:rsidP="00EC594A">
      <w:pPr>
        <w:ind w:left="0" w:firstLine="0"/>
        <w:rPr>
          <w:rFonts w:ascii="Times New Roman" w:hAnsi="Times New Roman" w:cs="Times New Roman"/>
        </w:rPr>
      </w:pPr>
    </w:p>
    <w:p w14:paraId="2B4B4179" w14:textId="77777777" w:rsidR="00753FB0" w:rsidRDefault="00753FB0" w:rsidP="00EC594A">
      <w:pPr>
        <w:ind w:left="0" w:firstLine="0"/>
        <w:rPr>
          <w:rFonts w:ascii="Times New Roman" w:hAnsi="Times New Roman" w:cs="Times New Roman"/>
        </w:rPr>
      </w:pPr>
    </w:p>
    <w:p w14:paraId="011B7908" w14:textId="492AA8FA" w:rsidR="00753FB0" w:rsidRDefault="00753FB0" w:rsidP="00EC594A">
      <w:pPr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>Przewodnicząca Rady Miejskiej</w:t>
      </w:r>
    </w:p>
    <w:p w14:paraId="04A157C4" w14:textId="77777777" w:rsidR="00753FB0" w:rsidRDefault="00753FB0" w:rsidP="00EC594A">
      <w:pPr>
        <w:ind w:left="0" w:firstLine="0"/>
        <w:rPr>
          <w:rFonts w:ascii="Times New Roman" w:hAnsi="Times New Roman" w:cs="Times New Roman"/>
          <w:b/>
        </w:rPr>
      </w:pPr>
    </w:p>
    <w:p w14:paraId="3CB09E9E" w14:textId="5EC1F7E0" w:rsidR="00753FB0" w:rsidRPr="00753FB0" w:rsidRDefault="00753FB0" w:rsidP="00EC594A">
      <w:pPr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Ewa MASŁOWSKA</w:t>
      </w:r>
    </w:p>
    <w:sectPr w:rsidR="00753FB0" w:rsidRPr="00753FB0" w:rsidSect="008E560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912E4" w14:textId="77777777" w:rsidR="00DB550C" w:rsidRDefault="00DB550C" w:rsidP="00D35F2C">
      <w:pPr>
        <w:spacing w:line="240" w:lineRule="auto"/>
      </w:pPr>
      <w:r>
        <w:separator/>
      </w:r>
    </w:p>
  </w:endnote>
  <w:endnote w:type="continuationSeparator" w:id="0">
    <w:p w14:paraId="58574522" w14:textId="77777777" w:rsidR="00DB550C" w:rsidRDefault="00DB550C" w:rsidP="00D35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F3190A" w14:textId="77777777" w:rsidR="00DB550C" w:rsidRDefault="00DB550C" w:rsidP="00D35F2C">
      <w:pPr>
        <w:spacing w:line="240" w:lineRule="auto"/>
      </w:pPr>
      <w:r>
        <w:separator/>
      </w:r>
    </w:p>
  </w:footnote>
  <w:footnote w:type="continuationSeparator" w:id="0">
    <w:p w14:paraId="0806D0CD" w14:textId="77777777" w:rsidR="00DB550C" w:rsidRDefault="00DB550C" w:rsidP="00D35F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C0FD4"/>
    <w:multiLevelType w:val="hybridMultilevel"/>
    <w:tmpl w:val="F4B423EE"/>
    <w:lvl w:ilvl="0" w:tplc="5590E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520E88"/>
    <w:multiLevelType w:val="hybridMultilevel"/>
    <w:tmpl w:val="5CC440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B42"/>
    <w:rsid w:val="00000411"/>
    <w:rsid w:val="00004E36"/>
    <w:rsid w:val="000164EC"/>
    <w:rsid w:val="00053AC2"/>
    <w:rsid w:val="0006277C"/>
    <w:rsid w:val="0007002C"/>
    <w:rsid w:val="00076E8E"/>
    <w:rsid w:val="00077586"/>
    <w:rsid w:val="00080F34"/>
    <w:rsid w:val="00080F89"/>
    <w:rsid w:val="000B6C7C"/>
    <w:rsid w:val="000B73A1"/>
    <w:rsid w:val="00135D9C"/>
    <w:rsid w:val="00146795"/>
    <w:rsid w:val="00153B42"/>
    <w:rsid w:val="00167695"/>
    <w:rsid w:val="001A379B"/>
    <w:rsid w:val="001C0BEB"/>
    <w:rsid w:val="001D7ACD"/>
    <w:rsid w:val="00210224"/>
    <w:rsid w:val="002111DE"/>
    <w:rsid w:val="00214ADE"/>
    <w:rsid w:val="00262472"/>
    <w:rsid w:val="00276393"/>
    <w:rsid w:val="002A34A8"/>
    <w:rsid w:val="0031127E"/>
    <w:rsid w:val="00316154"/>
    <w:rsid w:val="00326A64"/>
    <w:rsid w:val="00342DAB"/>
    <w:rsid w:val="003456B6"/>
    <w:rsid w:val="0036271A"/>
    <w:rsid w:val="00364E63"/>
    <w:rsid w:val="00375075"/>
    <w:rsid w:val="003824CF"/>
    <w:rsid w:val="003B461C"/>
    <w:rsid w:val="003E2C18"/>
    <w:rsid w:val="003E5AE3"/>
    <w:rsid w:val="003F59DD"/>
    <w:rsid w:val="00405E0F"/>
    <w:rsid w:val="004233ED"/>
    <w:rsid w:val="00435027"/>
    <w:rsid w:val="00457C0B"/>
    <w:rsid w:val="00475983"/>
    <w:rsid w:val="004C0D47"/>
    <w:rsid w:val="004E7426"/>
    <w:rsid w:val="005410CE"/>
    <w:rsid w:val="0056643A"/>
    <w:rsid w:val="005779DD"/>
    <w:rsid w:val="00580062"/>
    <w:rsid w:val="005A60F5"/>
    <w:rsid w:val="005B250D"/>
    <w:rsid w:val="005B43E3"/>
    <w:rsid w:val="005E4A84"/>
    <w:rsid w:val="0062538F"/>
    <w:rsid w:val="006300F3"/>
    <w:rsid w:val="006322B1"/>
    <w:rsid w:val="006523CC"/>
    <w:rsid w:val="0068461E"/>
    <w:rsid w:val="006A5550"/>
    <w:rsid w:val="006A71DD"/>
    <w:rsid w:val="006C610D"/>
    <w:rsid w:val="006C6277"/>
    <w:rsid w:val="006E6D19"/>
    <w:rsid w:val="006E7B8F"/>
    <w:rsid w:val="006F5DE4"/>
    <w:rsid w:val="00710EDE"/>
    <w:rsid w:val="00712FF5"/>
    <w:rsid w:val="00715E3D"/>
    <w:rsid w:val="00751C60"/>
    <w:rsid w:val="00753FB0"/>
    <w:rsid w:val="007751B5"/>
    <w:rsid w:val="00793B6C"/>
    <w:rsid w:val="007F0AA7"/>
    <w:rsid w:val="00833D7E"/>
    <w:rsid w:val="008A7936"/>
    <w:rsid w:val="008E5607"/>
    <w:rsid w:val="008E7156"/>
    <w:rsid w:val="008F74CF"/>
    <w:rsid w:val="0091398A"/>
    <w:rsid w:val="00942380"/>
    <w:rsid w:val="00964C7D"/>
    <w:rsid w:val="00965360"/>
    <w:rsid w:val="00983450"/>
    <w:rsid w:val="009850BD"/>
    <w:rsid w:val="00985F90"/>
    <w:rsid w:val="009B4950"/>
    <w:rsid w:val="009D06DF"/>
    <w:rsid w:val="00A534B4"/>
    <w:rsid w:val="00AA15A8"/>
    <w:rsid w:val="00AA304F"/>
    <w:rsid w:val="00B304E9"/>
    <w:rsid w:val="00B718A7"/>
    <w:rsid w:val="00B87033"/>
    <w:rsid w:val="00BA464C"/>
    <w:rsid w:val="00C03714"/>
    <w:rsid w:val="00C0555D"/>
    <w:rsid w:val="00C0767C"/>
    <w:rsid w:val="00C077AB"/>
    <w:rsid w:val="00C774C6"/>
    <w:rsid w:val="00C814DD"/>
    <w:rsid w:val="00C836ED"/>
    <w:rsid w:val="00C96ACA"/>
    <w:rsid w:val="00CA0723"/>
    <w:rsid w:val="00CA391F"/>
    <w:rsid w:val="00CA5826"/>
    <w:rsid w:val="00CD7BB8"/>
    <w:rsid w:val="00D122EE"/>
    <w:rsid w:val="00D23A1F"/>
    <w:rsid w:val="00D35F2C"/>
    <w:rsid w:val="00D66766"/>
    <w:rsid w:val="00D90E49"/>
    <w:rsid w:val="00D90E6C"/>
    <w:rsid w:val="00DB0745"/>
    <w:rsid w:val="00DB550C"/>
    <w:rsid w:val="00DC073A"/>
    <w:rsid w:val="00DF0A90"/>
    <w:rsid w:val="00DF5911"/>
    <w:rsid w:val="00E20325"/>
    <w:rsid w:val="00E261EA"/>
    <w:rsid w:val="00E3412E"/>
    <w:rsid w:val="00E5611B"/>
    <w:rsid w:val="00E62FDD"/>
    <w:rsid w:val="00E747C6"/>
    <w:rsid w:val="00E8757D"/>
    <w:rsid w:val="00E8776B"/>
    <w:rsid w:val="00EA4A52"/>
    <w:rsid w:val="00EC5600"/>
    <w:rsid w:val="00EC594A"/>
    <w:rsid w:val="00EC75CC"/>
    <w:rsid w:val="00ED3785"/>
    <w:rsid w:val="00EF51BB"/>
    <w:rsid w:val="00F1338E"/>
    <w:rsid w:val="00F15AE0"/>
    <w:rsid w:val="00F33310"/>
    <w:rsid w:val="00FE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BB5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544" w:hanging="54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F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5F2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D35F2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35F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5F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35F2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5F2C"/>
  </w:style>
  <w:style w:type="paragraph" w:styleId="Stopka">
    <w:name w:val="footer"/>
    <w:basedOn w:val="Normalny"/>
    <w:link w:val="StopkaZnak"/>
    <w:uiPriority w:val="99"/>
    <w:unhideWhenUsed/>
    <w:rsid w:val="00D35F2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F2C"/>
  </w:style>
  <w:style w:type="paragraph" w:styleId="Akapitzlist">
    <w:name w:val="List Paragraph"/>
    <w:basedOn w:val="Normalny"/>
    <w:uiPriority w:val="34"/>
    <w:qFormat/>
    <w:rsid w:val="0094238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6A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6A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6A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6A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6A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6A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6ACA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ED3785"/>
    <w:pPr>
      <w:spacing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544" w:hanging="54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F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5F2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D35F2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35F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5F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35F2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5F2C"/>
  </w:style>
  <w:style w:type="paragraph" w:styleId="Stopka">
    <w:name w:val="footer"/>
    <w:basedOn w:val="Normalny"/>
    <w:link w:val="StopkaZnak"/>
    <w:uiPriority w:val="99"/>
    <w:unhideWhenUsed/>
    <w:rsid w:val="00D35F2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F2C"/>
  </w:style>
  <w:style w:type="paragraph" w:styleId="Akapitzlist">
    <w:name w:val="List Paragraph"/>
    <w:basedOn w:val="Normalny"/>
    <w:uiPriority w:val="34"/>
    <w:qFormat/>
    <w:rsid w:val="0094238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6A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6A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6A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6A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6A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6A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6ACA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ED3785"/>
    <w:pPr>
      <w:spacing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F9C18-4180-4845-8CDD-2A8C80CE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56</Words>
  <Characters>513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p3skawina</cp:lastModifiedBy>
  <cp:revision>2</cp:revision>
  <cp:lastPrinted>2019-03-28T11:45:00Z</cp:lastPrinted>
  <dcterms:created xsi:type="dcterms:W3CDTF">2021-03-04T11:41:00Z</dcterms:created>
  <dcterms:modified xsi:type="dcterms:W3CDTF">2021-03-04T11:41:00Z</dcterms:modified>
</cp:coreProperties>
</file>